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9E1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939472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56B78C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E44AC54" w14:textId="77777777" w:rsidTr="005C4B0E">
        <w:tc>
          <w:tcPr>
            <w:tcW w:w="291" w:type="pct"/>
            <w:vAlign w:val="center"/>
          </w:tcPr>
          <w:p w14:paraId="37068EA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19B03B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2EA71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6FEE27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B42258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3A59A9C" w14:textId="77777777" w:rsidR="00156E05" w:rsidRPr="00F149C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32916D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A5EB4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B93E78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577E4" w14:paraId="3B75926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4273903" w14:textId="77777777" w:rsidR="00156E05" w:rsidRPr="00DD1A87" w:rsidRDefault="00F149C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FC2D651" w14:textId="77777777" w:rsidR="001577E4" w:rsidRDefault="00F149C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0A4E467" w14:textId="77777777" w:rsidR="001577E4" w:rsidRDefault="00F149C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0DB0A5F" w14:textId="77777777" w:rsidR="001577E4" w:rsidRDefault="00F149C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E29DF3E" w14:textId="77777777" w:rsidR="001577E4" w:rsidRDefault="00F149C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7660366" w14:textId="77777777" w:rsidR="001577E4" w:rsidRDefault="00F149C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F9D2A89" w14:textId="77777777" w:rsidR="001577E4" w:rsidRDefault="00F149C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77E4" w14:paraId="76D7D408" w14:textId="77777777">
        <w:tc>
          <w:tcPr>
            <w:tcW w:w="290" w:type="pct"/>
          </w:tcPr>
          <w:p w14:paraId="287D4717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91D0B81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меси асфальтобетонные и асфальтобетон</w:t>
            </w:r>
          </w:p>
        </w:tc>
        <w:tc>
          <w:tcPr>
            <w:tcW w:w="530" w:type="pct"/>
            <w:vMerge w:val="restart"/>
          </w:tcPr>
          <w:p w14:paraId="1A4F3F03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870" w:type="pct"/>
          </w:tcPr>
          <w:p w14:paraId="6D312630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92DFF3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730" w:type="pct"/>
            <w:vMerge w:val="restart"/>
          </w:tcPr>
          <w:p w14:paraId="4AA61EF4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1FE60E3" w14:textId="77777777" w:rsidR="001577E4" w:rsidRDefault="001577E4">
            <w:pPr>
              <w:ind w:left="-84" w:right="-84"/>
            </w:pPr>
          </w:p>
        </w:tc>
      </w:tr>
      <w:tr w:rsidR="001577E4" w14:paraId="6BF1E50D" w14:textId="77777777">
        <w:tc>
          <w:tcPr>
            <w:tcW w:w="290" w:type="pct"/>
          </w:tcPr>
          <w:p w14:paraId="50EE2281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AAE8268" w14:textId="77777777" w:rsidR="001577E4" w:rsidRDefault="001577E4"/>
        </w:tc>
        <w:tc>
          <w:tcPr>
            <w:tcW w:w="530" w:type="pct"/>
            <w:vMerge/>
          </w:tcPr>
          <w:p w14:paraId="73CDBDEC" w14:textId="77777777" w:rsidR="001577E4" w:rsidRDefault="001577E4"/>
        </w:tc>
        <w:tc>
          <w:tcPr>
            <w:tcW w:w="870" w:type="pct"/>
          </w:tcPr>
          <w:p w14:paraId="36FC0763" w14:textId="77777777" w:rsidR="001577E4" w:rsidRDefault="00F149C2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7DB43628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6</w:t>
            </w:r>
          </w:p>
        </w:tc>
        <w:tc>
          <w:tcPr>
            <w:tcW w:w="730" w:type="pct"/>
            <w:vMerge/>
          </w:tcPr>
          <w:p w14:paraId="058E8A88" w14:textId="77777777" w:rsidR="001577E4" w:rsidRDefault="001577E4"/>
        </w:tc>
        <w:tc>
          <w:tcPr>
            <w:tcW w:w="815" w:type="pct"/>
            <w:vMerge/>
          </w:tcPr>
          <w:p w14:paraId="48652965" w14:textId="77777777" w:rsidR="001577E4" w:rsidRDefault="001577E4"/>
        </w:tc>
      </w:tr>
      <w:tr w:rsidR="001577E4" w14:paraId="186C1F64" w14:textId="77777777">
        <w:tc>
          <w:tcPr>
            <w:tcW w:w="290" w:type="pct"/>
          </w:tcPr>
          <w:p w14:paraId="39ED0A00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5A57997" w14:textId="77777777" w:rsidR="001577E4" w:rsidRDefault="001577E4"/>
        </w:tc>
        <w:tc>
          <w:tcPr>
            <w:tcW w:w="530" w:type="pct"/>
          </w:tcPr>
          <w:p w14:paraId="48367CA8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6D591AF6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1070" w:type="pct"/>
          </w:tcPr>
          <w:p w14:paraId="0E6C38B8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68C8AD4E" w14:textId="77777777" w:rsidR="001577E4" w:rsidRDefault="001577E4"/>
        </w:tc>
        <w:tc>
          <w:tcPr>
            <w:tcW w:w="815" w:type="pct"/>
            <w:vMerge/>
          </w:tcPr>
          <w:p w14:paraId="75AD6798" w14:textId="77777777" w:rsidR="001577E4" w:rsidRDefault="001577E4"/>
        </w:tc>
      </w:tr>
      <w:tr w:rsidR="001577E4" w14:paraId="4F11469F" w14:textId="77777777">
        <w:tc>
          <w:tcPr>
            <w:tcW w:w="290" w:type="pct"/>
          </w:tcPr>
          <w:p w14:paraId="06FD0BD5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4BBAF50" w14:textId="77777777" w:rsidR="001577E4" w:rsidRDefault="001577E4"/>
        </w:tc>
        <w:tc>
          <w:tcPr>
            <w:tcW w:w="530" w:type="pct"/>
            <w:vMerge w:val="restart"/>
          </w:tcPr>
          <w:p w14:paraId="1F416E1A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98/08.118</w:t>
            </w:r>
          </w:p>
        </w:tc>
        <w:tc>
          <w:tcPr>
            <w:tcW w:w="870" w:type="pct"/>
          </w:tcPr>
          <w:p w14:paraId="2C298D59" w14:textId="77777777" w:rsidR="001577E4" w:rsidRDefault="00F149C2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</w:t>
            </w:r>
          </w:p>
        </w:tc>
        <w:tc>
          <w:tcPr>
            <w:tcW w:w="1070" w:type="pct"/>
          </w:tcPr>
          <w:p w14:paraId="5120681F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8.4</w:t>
            </w:r>
          </w:p>
        </w:tc>
        <w:tc>
          <w:tcPr>
            <w:tcW w:w="730" w:type="pct"/>
            <w:vMerge/>
          </w:tcPr>
          <w:p w14:paraId="63475077" w14:textId="77777777" w:rsidR="001577E4" w:rsidRDefault="001577E4"/>
        </w:tc>
        <w:tc>
          <w:tcPr>
            <w:tcW w:w="815" w:type="pct"/>
            <w:vMerge/>
          </w:tcPr>
          <w:p w14:paraId="41E6D1F4" w14:textId="77777777" w:rsidR="001577E4" w:rsidRDefault="001577E4"/>
        </w:tc>
      </w:tr>
      <w:tr w:rsidR="001577E4" w14:paraId="35806FA3" w14:textId="77777777">
        <w:tc>
          <w:tcPr>
            <w:tcW w:w="290" w:type="pct"/>
          </w:tcPr>
          <w:p w14:paraId="64CF1874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7E9FA0C" w14:textId="77777777" w:rsidR="001577E4" w:rsidRDefault="001577E4"/>
        </w:tc>
        <w:tc>
          <w:tcPr>
            <w:tcW w:w="530" w:type="pct"/>
            <w:vMerge/>
          </w:tcPr>
          <w:p w14:paraId="662A8B61" w14:textId="77777777" w:rsidR="001577E4" w:rsidRDefault="001577E4"/>
        </w:tc>
        <w:tc>
          <w:tcPr>
            <w:tcW w:w="870" w:type="pct"/>
          </w:tcPr>
          <w:p w14:paraId="0931ED2C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1070" w:type="pct"/>
          </w:tcPr>
          <w:p w14:paraId="5B6457CC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6</w:t>
            </w:r>
          </w:p>
        </w:tc>
        <w:tc>
          <w:tcPr>
            <w:tcW w:w="730" w:type="pct"/>
            <w:vMerge/>
          </w:tcPr>
          <w:p w14:paraId="33890A65" w14:textId="77777777" w:rsidR="001577E4" w:rsidRDefault="001577E4"/>
        </w:tc>
        <w:tc>
          <w:tcPr>
            <w:tcW w:w="815" w:type="pct"/>
            <w:vMerge/>
          </w:tcPr>
          <w:p w14:paraId="2B60A400" w14:textId="77777777" w:rsidR="001577E4" w:rsidRDefault="001577E4"/>
        </w:tc>
      </w:tr>
      <w:tr w:rsidR="001577E4" w14:paraId="71F1CBC9" w14:textId="77777777">
        <w:tc>
          <w:tcPr>
            <w:tcW w:w="290" w:type="pct"/>
          </w:tcPr>
          <w:p w14:paraId="1B479FAD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25C5730F" w14:textId="77777777" w:rsidR="001577E4" w:rsidRDefault="001577E4"/>
        </w:tc>
        <w:tc>
          <w:tcPr>
            <w:tcW w:w="530" w:type="pct"/>
            <w:vMerge w:val="restart"/>
          </w:tcPr>
          <w:p w14:paraId="22DBDDAB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67D3AD1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70" w:type="pct"/>
          </w:tcPr>
          <w:p w14:paraId="3EA3CECD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7</w:t>
            </w:r>
          </w:p>
        </w:tc>
        <w:tc>
          <w:tcPr>
            <w:tcW w:w="730" w:type="pct"/>
            <w:vMerge/>
          </w:tcPr>
          <w:p w14:paraId="2D4175F3" w14:textId="77777777" w:rsidR="001577E4" w:rsidRDefault="001577E4"/>
        </w:tc>
        <w:tc>
          <w:tcPr>
            <w:tcW w:w="815" w:type="pct"/>
            <w:vMerge/>
          </w:tcPr>
          <w:p w14:paraId="4356BF32" w14:textId="77777777" w:rsidR="001577E4" w:rsidRDefault="001577E4"/>
        </w:tc>
      </w:tr>
      <w:tr w:rsidR="001577E4" w14:paraId="79F21B46" w14:textId="77777777">
        <w:tc>
          <w:tcPr>
            <w:tcW w:w="290" w:type="pct"/>
          </w:tcPr>
          <w:p w14:paraId="6423CA10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C0BC551" w14:textId="77777777" w:rsidR="001577E4" w:rsidRDefault="001577E4"/>
        </w:tc>
        <w:tc>
          <w:tcPr>
            <w:tcW w:w="530" w:type="pct"/>
            <w:vMerge/>
          </w:tcPr>
          <w:p w14:paraId="7A9D97C7" w14:textId="77777777" w:rsidR="001577E4" w:rsidRDefault="001577E4"/>
        </w:tc>
        <w:tc>
          <w:tcPr>
            <w:tcW w:w="870" w:type="pct"/>
          </w:tcPr>
          <w:p w14:paraId="0AD4A7F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1070" w:type="pct"/>
          </w:tcPr>
          <w:p w14:paraId="1B3BFC75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8</w:t>
            </w:r>
          </w:p>
        </w:tc>
        <w:tc>
          <w:tcPr>
            <w:tcW w:w="730" w:type="pct"/>
            <w:vMerge/>
          </w:tcPr>
          <w:p w14:paraId="6750CC8C" w14:textId="77777777" w:rsidR="001577E4" w:rsidRDefault="001577E4"/>
        </w:tc>
        <w:tc>
          <w:tcPr>
            <w:tcW w:w="815" w:type="pct"/>
            <w:vMerge/>
          </w:tcPr>
          <w:p w14:paraId="21C411F8" w14:textId="77777777" w:rsidR="001577E4" w:rsidRDefault="001577E4"/>
        </w:tc>
      </w:tr>
      <w:tr w:rsidR="001577E4" w14:paraId="66F18750" w14:textId="77777777">
        <w:tc>
          <w:tcPr>
            <w:tcW w:w="290" w:type="pct"/>
          </w:tcPr>
          <w:p w14:paraId="580D57DF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2F0E134" w14:textId="77777777" w:rsidR="001577E4" w:rsidRDefault="001577E4"/>
        </w:tc>
        <w:tc>
          <w:tcPr>
            <w:tcW w:w="530" w:type="pct"/>
            <w:vMerge w:val="restart"/>
          </w:tcPr>
          <w:p w14:paraId="3DFC3D8A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10D1B313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57CF8E82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9</w:t>
            </w:r>
          </w:p>
        </w:tc>
        <w:tc>
          <w:tcPr>
            <w:tcW w:w="730" w:type="pct"/>
            <w:vMerge/>
          </w:tcPr>
          <w:p w14:paraId="509AEA51" w14:textId="77777777" w:rsidR="001577E4" w:rsidRDefault="001577E4"/>
        </w:tc>
        <w:tc>
          <w:tcPr>
            <w:tcW w:w="815" w:type="pct"/>
            <w:vMerge/>
          </w:tcPr>
          <w:p w14:paraId="621BFE24" w14:textId="77777777" w:rsidR="001577E4" w:rsidRDefault="001577E4"/>
        </w:tc>
      </w:tr>
      <w:tr w:rsidR="001577E4" w14:paraId="2A655DC0" w14:textId="77777777">
        <w:tc>
          <w:tcPr>
            <w:tcW w:w="290" w:type="pct"/>
          </w:tcPr>
          <w:p w14:paraId="5AE0F8E7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3B9A4E4" w14:textId="77777777" w:rsidR="001577E4" w:rsidRDefault="001577E4"/>
        </w:tc>
        <w:tc>
          <w:tcPr>
            <w:tcW w:w="530" w:type="pct"/>
            <w:vMerge/>
          </w:tcPr>
          <w:p w14:paraId="03F772AF" w14:textId="77777777" w:rsidR="001577E4" w:rsidRDefault="001577E4"/>
        </w:tc>
        <w:tc>
          <w:tcPr>
            <w:tcW w:w="870" w:type="pct"/>
          </w:tcPr>
          <w:p w14:paraId="46F74B5C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редел прочности при растяжении при расколе при температуре 0С</w:t>
            </w:r>
          </w:p>
        </w:tc>
        <w:tc>
          <w:tcPr>
            <w:tcW w:w="1070" w:type="pct"/>
          </w:tcPr>
          <w:p w14:paraId="1812F392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10</w:t>
            </w:r>
          </w:p>
        </w:tc>
        <w:tc>
          <w:tcPr>
            <w:tcW w:w="730" w:type="pct"/>
            <w:vMerge/>
          </w:tcPr>
          <w:p w14:paraId="2A16F824" w14:textId="77777777" w:rsidR="001577E4" w:rsidRDefault="001577E4"/>
        </w:tc>
        <w:tc>
          <w:tcPr>
            <w:tcW w:w="815" w:type="pct"/>
            <w:vMerge/>
          </w:tcPr>
          <w:p w14:paraId="4E3A3739" w14:textId="77777777" w:rsidR="001577E4" w:rsidRDefault="001577E4"/>
        </w:tc>
      </w:tr>
      <w:tr w:rsidR="001577E4" w14:paraId="03607054" w14:textId="77777777">
        <w:tc>
          <w:tcPr>
            <w:tcW w:w="290" w:type="pct"/>
          </w:tcPr>
          <w:p w14:paraId="0DCA52A3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5D1006C" w14:textId="77777777" w:rsidR="001577E4" w:rsidRDefault="001577E4"/>
        </w:tc>
        <w:tc>
          <w:tcPr>
            <w:tcW w:w="530" w:type="pct"/>
            <w:vMerge/>
          </w:tcPr>
          <w:p w14:paraId="5E09F477" w14:textId="77777777" w:rsidR="001577E4" w:rsidRDefault="001577E4"/>
        </w:tc>
        <w:tc>
          <w:tcPr>
            <w:tcW w:w="870" w:type="pct"/>
          </w:tcPr>
          <w:p w14:paraId="3EF4732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С</w:t>
            </w:r>
          </w:p>
        </w:tc>
        <w:tc>
          <w:tcPr>
            <w:tcW w:w="1070" w:type="pct"/>
          </w:tcPr>
          <w:p w14:paraId="42F1F3DC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11</w:t>
            </w:r>
          </w:p>
        </w:tc>
        <w:tc>
          <w:tcPr>
            <w:tcW w:w="730" w:type="pct"/>
            <w:vMerge/>
          </w:tcPr>
          <w:p w14:paraId="57251936" w14:textId="77777777" w:rsidR="001577E4" w:rsidRDefault="001577E4"/>
        </w:tc>
        <w:tc>
          <w:tcPr>
            <w:tcW w:w="815" w:type="pct"/>
            <w:vMerge/>
          </w:tcPr>
          <w:p w14:paraId="454501BC" w14:textId="77777777" w:rsidR="001577E4" w:rsidRDefault="001577E4"/>
        </w:tc>
      </w:tr>
      <w:tr w:rsidR="001577E4" w14:paraId="31E475A3" w14:textId="77777777">
        <w:tc>
          <w:tcPr>
            <w:tcW w:w="290" w:type="pct"/>
          </w:tcPr>
          <w:p w14:paraId="25C1F0A1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C39071D" w14:textId="77777777" w:rsidR="001577E4" w:rsidRDefault="001577E4"/>
        </w:tc>
        <w:tc>
          <w:tcPr>
            <w:tcW w:w="530" w:type="pct"/>
            <w:vMerge w:val="restart"/>
          </w:tcPr>
          <w:p w14:paraId="52D2A6F8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765C6436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вяжущего методом выжигания</w:t>
            </w:r>
          </w:p>
        </w:tc>
        <w:tc>
          <w:tcPr>
            <w:tcW w:w="1070" w:type="pct"/>
          </w:tcPr>
          <w:p w14:paraId="517D6FF1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17.4</w:t>
            </w:r>
          </w:p>
        </w:tc>
        <w:tc>
          <w:tcPr>
            <w:tcW w:w="730" w:type="pct"/>
            <w:vMerge/>
          </w:tcPr>
          <w:p w14:paraId="543C41FF" w14:textId="77777777" w:rsidR="001577E4" w:rsidRDefault="001577E4"/>
        </w:tc>
        <w:tc>
          <w:tcPr>
            <w:tcW w:w="815" w:type="pct"/>
            <w:vMerge/>
          </w:tcPr>
          <w:p w14:paraId="26BCBE7D" w14:textId="77777777" w:rsidR="001577E4" w:rsidRDefault="001577E4"/>
        </w:tc>
      </w:tr>
      <w:tr w:rsidR="001577E4" w14:paraId="24E3C92B" w14:textId="77777777">
        <w:tc>
          <w:tcPr>
            <w:tcW w:w="290" w:type="pct"/>
          </w:tcPr>
          <w:p w14:paraId="2481B8D8" w14:textId="77777777" w:rsidR="001577E4" w:rsidRDefault="00F149C2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680" w:type="pct"/>
            <w:vMerge/>
          </w:tcPr>
          <w:p w14:paraId="1F9D0D03" w14:textId="77777777" w:rsidR="001577E4" w:rsidRDefault="001577E4"/>
        </w:tc>
        <w:tc>
          <w:tcPr>
            <w:tcW w:w="530" w:type="pct"/>
            <w:vMerge/>
          </w:tcPr>
          <w:p w14:paraId="6708FE0F" w14:textId="77777777" w:rsidR="001577E4" w:rsidRDefault="001577E4"/>
        </w:tc>
        <w:tc>
          <w:tcPr>
            <w:tcW w:w="870" w:type="pct"/>
          </w:tcPr>
          <w:p w14:paraId="5F077AB6" w14:textId="77777777" w:rsidR="001577E4" w:rsidRDefault="00F149C2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3CFB7C39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17.7</w:t>
            </w:r>
          </w:p>
        </w:tc>
        <w:tc>
          <w:tcPr>
            <w:tcW w:w="730" w:type="pct"/>
            <w:vMerge/>
          </w:tcPr>
          <w:p w14:paraId="16D963F6" w14:textId="77777777" w:rsidR="001577E4" w:rsidRDefault="001577E4"/>
        </w:tc>
        <w:tc>
          <w:tcPr>
            <w:tcW w:w="815" w:type="pct"/>
            <w:vMerge/>
          </w:tcPr>
          <w:p w14:paraId="2CDC9242" w14:textId="77777777" w:rsidR="001577E4" w:rsidRDefault="001577E4"/>
        </w:tc>
      </w:tr>
      <w:tr w:rsidR="001577E4" w14:paraId="4F14EF3A" w14:textId="77777777">
        <w:trPr>
          <w:trHeight w:val="230"/>
        </w:trPr>
        <w:tc>
          <w:tcPr>
            <w:tcW w:w="290" w:type="pct"/>
            <w:vMerge w:val="restart"/>
          </w:tcPr>
          <w:p w14:paraId="51A92C45" w14:textId="77777777" w:rsidR="001577E4" w:rsidRDefault="00F149C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2142F00" w14:textId="77777777" w:rsidR="001577E4" w:rsidRDefault="001577E4"/>
        </w:tc>
        <w:tc>
          <w:tcPr>
            <w:tcW w:w="530" w:type="pct"/>
            <w:vMerge w:val="restart"/>
          </w:tcPr>
          <w:p w14:paraId="3B5C0E55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  <w:vMerge w:val="restart"/>
          </w:tcPr>
          <w:p w14:paraId="559EABF8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070" w:type="pct"/>
            <w:vMerge w:val="restart"/>
          </w:tcPr>
          <w:p w14:paraId="433821CF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115-2013 п. 8.20</w:t>
            </w:r>
          </w:p>
        </w:tc>
        <w:tc>
          <w:tcPr>
            <w:tcW w:w="730" w:type="pct"/>
            <w:vMerge/>
          </w:tcPr>
          <w:p w14:paraId="5B75DE6F" w14:textId="77777777" w:rsidR="001577E4" w:rsidRDefault="001577E4"/>
        </w:tc>
        <w:tc>
          <w:tcPr>
            <w:tcW w:w="815" w:type="pct"/>
            <w:vMerge/>
          </w:tcPr>
          <w:p w14:paraId="53E3392A" w14:textId="77777777" w:rsidR="001577E4" w:rsidRDefault="001577E4"/>
        </w:tc>
      </w:tr>
      <w:tr w:rsidR="001577E4" w14:paraId="33355B11" w14:textId="77777777">
        <w:tc>
          <w:tcPr>
            <w:tcW w:w="290" w:type="pct"/>
          </w:tcPr>
          <w:p w14:paraId="712A5E48" w14:textId="77777777" w:rsidR="001577E4" w:rsidRDefault="00F149C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16FE4AD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есок для строительных работ. Отсев из материалов дробления горных пород.</w:t>
            </w:r>
          </w:p>
        </w:tc>
        <w:tc>
          <w:tcPr>
            <w:tcW w:w="530" w:type="pct"/>
          </w:tcPr>
          <w:p w14:paraId="3CA45F58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8EA8A0A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8BE631F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2AED6CA9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16E6569" w14:textId="77777777" w:rsidR="001577E4" w:rsidRDefault="001577E4">
            <w:pPr>
              <w:ind w:left="-84" w:right="-84"/>
            </w:pPr>
          </w:p>
        </w:tc>
      </w:tr>
      <w:tr w:rsidR="001577E4" w14:paraId="14630765" w14:textId="77777777">
        <w:tc>
          <w:tcPr>
            <w:tcW w:w="290" w:type="pct"/>
          </w:tcPr>
          <w:p w14:paraId="20F360A3" w14:textId="77777777" w:rsidR="001577E4" w:rsidRDefault="00F149C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3CF0F4D" w14:textId="77777777" w:rsidR="001577E4" w:rsidRDefault="001577E4"/>
        </w:tc>
        <w:tc>
          <w:tcPr>
            <w:tcW w:w="530" w:type="pct"/>
            <w:vMerge w:val="restart"/>
          </w:tcPr>
          <w:p w14:paraId="298ADEC1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F906D86" w14:textId="77777777" w:rsidR="001577E4" w:rsidRDefault="00F149C2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72C69E98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  <w:tc>
          <w:tcPr>
            <w:tcW w:w="730" w:type="pct"/>
            <w:vMerge/>
          </w:tcPr>
          <w:p w14:paraId="48BF2328" w14:textId="77777777" w:rsidR="001577E4" w:rsidRDefault="001577E4"/>
        </w:tc>
        <w:tc>
          <w:tcPr>
            <w:tcW w:w="815" w:type="pct"/>
            <w:vMerge/>
          </w:tcPr>
          <w:p w14:paraId="67B48BC6" w14:textId="77777777" w:rsidR="001577E4" w:rsidRDefault="001577E4"/>
        </w:tc>
      </w:tr>
      <w:tr w:rsidR="001577E4" w14:paraId="07B51266" w14:textId="77777777">
        <w:tc>
          <w:tcPr>
            <w:tcW w:w="290" w:type="pct"/>
          </w:tcPr>
          <w:p w14:paraId="361F66B6" w14:textId="77777777" w:rsidR="001577E4" w:rsidRDefault="00F149C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DB436B8" w14:textId="77777777" w:rsidR="001577E4" w:rsidRDefault="001577E4"/>
        </w:tc>
        <w:tc>
          <w:tcPr>
            <w:tcW w:w="530" w:type="pct"/>
            <w:vMerge/>
          </w:tcPr>
          <w:p w14:paraId="35A4328C" w14:textId="77777777" w:rsidR="001577E4" w:rsidRDefault="001577E4"/>
        </w:tc>
        <w:tc>
          <w:tcPr>
            <w:tcW w:w="870" w:type="pct"/>
          </w:tcPr>
          <w:p w14:paraId="7733E884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1D6C10FB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/>
          </w:tcPr>
          <w:p w14:paraId="55D43EEE" w14:textId="77777777" w:rsidR="001577E4" w:rsidRDefault="001577E4"/>
        </w:tc>
        <w:tc>
          <w:tcPr>
            <w:tcW w:w="815" w:type="pct"/>
            <w:vMerge/>
          </w:tcPr>
          <w:p w14:paraId="4A7F10D2" w14:textId="77777777" w:rsidR="001577E4" w:rsidRDefault="001577E4"/>
        </w:tc>
      </w:tr>
      <w:tr w:rsidR="001577E4" w14:paraId="7F51E1D5" w14:textId="77777777">
        <w:tc>
          <w:tcPr>
            <w:tcW w:w="290" w:type="pct"/>
          </w:tcPr>
          <w:p w14:paraId="488F78D1" w14:textId="77777777" w:rsidR="001577E4" w:rsidRDefault="00F149C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31AD8BF" w14:textId="77777777" w:rsidR="001577E4" w:rsidRDefault="001577E4"/>
        </w:tc>
        <w:tc>
          <w:tcPr>
            <w:tcW w:w="530" w:type="pct"/>
            <w:vMerge/>
          </w:tcPr>
          <w:p w14:paraId="77F9E3A9" w14:textId="77777777" w:rsidR="001577E4" w:rsidRDefault="001577E4"/>
        </w:tc>
        <w:tc>
          <w:tcPr>
            <w:tcW w:w="870" w:type="pct"/>
          </w:tcPr>
          <w:p w14:paraId="489FC726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34A7E747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735-88 п. 5.3</w:t>
            </w:r>
          </w:p>
        </w:tc>
        <w:tc>
          <w:tcPr>
            <w:tcW w:w="730" w:type="pct"/>
            <w:vMerge/>
          </w:tcPr>
          <w:p w14:paraId="28606CE8" w14:textId="77777777" w:rsidR="001577E4" w:rsidRDefault="001577E4"/>
        </w:tc>
        <w:tc>
          <w:tcPr>
            <w:tcW w:w="815" w:type="pct"/>
            <w:vMerge/>
          </w:tcPr>
          <w:p w14:paraId="163EB928" w14:textId="77777777" w:rsidR="001577E4" w:rsidRDefault="001577E4"/>
        </w:tc>
      </w:tr>
      <w:tr w:rsidR="001577E4" w14:paraId="0CB6AA71" w14:textId="77777777">
        <w:tc>
          <w:tcPr>
            <w:tcW w:w="290" w:type="pct"/>
          </w:tcPr>
          <w:p w14:paraId="0351B253" w14:textId="77777777" w:rsidR="001577E4" w:rsidRDefault="00F149C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032DD10" w14:textId="77777777" w:rsidR="001577E4" w:rsidRDefault="001577E4"/>
        </w:tc>
        <w:tc>
          <w:tcPr>
            <w:tcW w:w="530" w:type="pct"/>
          </w:tcPr>
          <w:p w14:paraId="6A579085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3C5029D7" w14:textId="77777777" w:rsidR="001577E4" w:rsidRDefault="00F149C2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A61E9AE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  <w:tc>
          <w:tcPr>
            <w:tcW w:w="730" w:type="pct"/>
            <w:vMerge/>
          </w:tcPr>
          <w:p w14:paraId="494EAA7A" w14:textId="77777777" w:rsidR="001577E4" w:rsidRDefault="001577E4"/>
        </w:tc>
        <w:tc>
          <w:tcPr>
            <w:tcW w:w="815" w:type="pct"/>
            <w:vMerge/>
          </w:tcPr>
          <w:p w14:paraId="69EEE43B" w14:textId="77777777" w:rsidR="001577E4" w:rsidRDefault="001577E4"/>
        </w:tc>
      </w:tr>
      <w:tr w:rsidR="001577E4" w14:paraId="709AE12B" w14:textId="77777777">
        <w:trPr>
          <w:trHeight w:val="230"/>
        </w:trPr>
        <w:tc>
          <w:tcPr>
            <w:tcW w:w="290" w:type="pct"/>
            <w:vMerge w:val="restart"/>
          </w:tcPr>
          <w:p w14:paraId="56B55FF4" w14:textId="77777777" w:rsidR="001577E4" w:rsidRDefault="00F149C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72F089C" w14:textId="77777777" w:rsidR="001577E4" w:rsidRDefault="001577E4"/>
        </w:tc>
        <w:tc>
          <w:tcPr>
            <w:tcW w:w="530" w:type="pct"/>
            <w:vMerge w:val="restart"/>
          </w:tcPr>
          <w:p w14:paraId="3269EA8A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4578DDF" w14:textId="77777777" w:rsidR="001577E4" w:rsidRDefault="00F149C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4DEA6067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/>
          </w:tcPr>
          <w:p w14:paraId="338138B1" w14:textId="77777777" w:rsidR="001577E4" w:rsidRDefault="001577E4"/>
        </w:tc>
        <w:tc>
          <w:tcPr>
            <w:tcW w:w="815" w:type="pct"/>
            <w:vMerge/>
          </w:tcPr>
          <w:p w14:paraId="7F68C001" w14:textId="77777777" w:rsidR="001577E4" w:rsidRDefault="001577E4"/>
        </w:tc>
      </w:tr>
      <w:tr w:rsidR="001577E4" w14:paraId="122E7814" w14:textId="77777777">
        <w:tc>
          <w:tcPr>
            <w:tcW w:w="290" w:type="pct"/>
          </w:tcPr>
          <w:p w14:paraId="00BD23BD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310B989" w14:textId="77777777" w:rsidR="001577E4" w:rsidRDefault="00F149C2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</w:t>
            </w:r>
          </w:p>
        </w:tc>
        <w:tc>
          <w:tcPr>
            <w:tcW w:w="530" w:type="pct"/>
          </w:tcPr>
          <w:p w14:paraId="63AABF98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8851525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тбор проб щебня и гравия</w:t>
            </w:r>
          </w:p>
        </w:tc>
        <w:tc>
          <w:tcPr>
            <w:tcW w:w="1070" w:type="pct"/>
          </w:tcPr>
          <w:p w14:paraId="1488E7A3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  <w:tc>
          <w:tcPr>
            <w:tcW w:w="730" w:type="pct"/>
            <w:vMerge w:val="restart"/>
          </w:tcPr>
          <w:p w14:paraId="632B1EB8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8467621" w14:textId="77777777" w:rsidR="001577E4" w:rsidRDefault="001577E4">
            <w:pPr>
              <w:ind w:left="-84" w:right="-84"/>
            </w:pPr>
          </w:p>
        </w:tc>
      </w:tr>
      <w:tr w:rsidR="001577E4" w14:paraId="61AB3704" w14:textId="77777777">
        <w:tc>
          <w:tcPr>
            <w:tcW w:w="290" w:type="pct"/>
          </w:tcPr>
          <w:p w14:paraId="1BC15190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262C0ED" w14:textId="77777777" w:rsidR="001577E4" w:rsidRDefault="001577E4"/>
        </w:tc>
        <w:tc>
          <w:tcPr>
            <w:tcW w:w="530" w:type="pct"/>
            <w:vMerge w:val="restart"/>
          </w:tcPr>
          <w:p w14:paraId="0190261C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212A3C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Зерновой состав щебня и гравия</w:t>
            </w:r>
          </w:p>
        </w:tc>
        <w:tc>
          <w:tcPr>
            <w:tcW w:w="1070" w:type="pct"/>
          </w:tcPr>
          <w:p w14:paraId="7021546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  <w:tc>
          <w:tcPr>
            <w:tcW w:w="730" w:type="pct"/>
            <w:vMerge/>
          </w:tcPr>
          <w:p w14:paraId="49AF82E4" w14:textId="77777777" w:rsidR="001577E4" w:rsidRDefault="001577E4"/>
        </w:tc>
        <w:tc>
          <w:tcPr>
            <w:tcW w:w="815" w:type="pct"/>
            <w:vMerge/>
          </w:tcPr>
          <w:p w14:paraId="6D3D3F1D" w14:textId="77777777" w:rsidR="001577E4" w:rsidRDefault="001577E4"/>
        </w:tc>
      </w:tr>
      <w:tr w:rsidR="001577E4" w14:paraId="35C63C11" w14:textId="77777777">
        <w:tc>
          <w:tcPr>
            <w:tcW w:w="290" w:type="pct"/>
          </w:tcPr>
          <w:p w14:paraId="006A7B7C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00FEE29" w14:textId="77777777" w:rsidR="001577E4" w:rsidRDefault="001577E4"/>
        </w:tc>
        <w:tc>
          <w:tcPr>
            <w:tcW w:w="530" w:type="pct"/>
            <w:vMerge/>
          </w:tcPr>
          <w:p w14:paraId="4E305185" w14:textId="77777777" w:rsidR="001577E4" w:rsidRDefault="001577E4"/>
        </w:tc>
        <w:tc>
          <w:tcPr>
            <w:tcW w:w="870" w:type="pct"/>
          </w:tcPr>
          <w:p w14:paraId="2EB42A41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50C5D3FB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50623241" w14:textId="77777777" w:rsidR="001577E4" w:rsidRDefault="001577E4"/>
        </w:tc>
        <w:tc>
          <w:tcPr>
            <w:tcW w:w="815" w:type="pct"/>
            <w:vMerge/>
          </w:tcPr>
          <w:p w14:paraId="622EBAEF" w14:textId="77777777" w:rsidR="001577E4" w:rsidRDefault="001577E4"/>
        </w:tc>
      </w:tr>
      <w:tr w:rsidR="001577E4" w14:paraId="49A600BD" w14:textId="77777777">
        <w:tc>
          <w:tcPr>
            <w:tcW w:w="290" w:type="pct"/>
          </w:tcPr>
          <w:p w14:paraId="10FB1878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BE6613B" w14:textId="77777777" w:rsidR="001577E4" w:rsidRDefault="001577E4"/>
        </w:tc>
        <w:tc>
          <w:tcPr>
            <w:tcW w:w="530" w:type="pct"/>
            <w:vMerge/>
          </w:tcPr>
          <w:p w14:paraId="202CB94D" w14:textId="77777777" w:rsidR="001577E4" w:rsidRDefault="001577E4"/>
        </w:tc>
        <w:tc>
          <w:tcPr>
            <w:tcW w:w="870" w:type="pct"/>
          </w:tcPr>
          <w:p w14:paraId="6ECD8088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в щебне и гравии</w:t>
            </w:r>
          </w:p>
        </w:tc>
        <w:tc>
          <w:tcPr>
            <w:tcW w:w="1070" w:type="pct"/>
          </w:tcPr>
          <w:p w14:paraId="5CC8DF22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5.3</w:t>
            </w:r>
          </w:p>
        </w:tc>
        <w:tc>
          <w:tcPr>
            <w:tcW w:w="730" w:type="pct"/>
            <w:vMerge/>
          </w:tcPr>
          <w:p w14:paraId="212513C3" w14:textId="77777777" w:rsidR="001577E4" w:rsidRDefault="001577E4"/>
        </w:tc>
        <w:tc>
          <w:tcPr>
            <w:tcW w:w="815" w:type="pct"/>
            <w:vMerge/>
          </w:tcPr>
          <w:p w14:paraId="2673F5B6" w14:textId="77777777" w:rsidR="001577E4" w:rsidRDefault="001577E4"/>
        </w:tc>
      </w:tr>
      <w:tr w:rsidR="001577E4" w14:paraId="1C38C845" w14:textId="77777777">
        <w:tc>
          <w:tcPr>
            <w:tcW w:w="290" w:type="pct"/>
          </w:tcPr>
          <w:p w14:paraId="0077204A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51E7140" w14:textId="77777777" w:rsidR="001577E4" w:rsidRDefault="001577E4"/>
        </w:tc>
        <w:tc>
          <w:tcPr>
            <w:tcW w:w="530" w:type="pct"/>
            <w:vMerge/>
          </w:tcPr>
          <w:p w14:paraId="2BEB9133" w14:textId="77777777" w:rsidR="001577E4" w:rsidRDefault="001577E4"/>
        </w:tc>
        <w:tc>
          <w:tcPr>
            <w:tcW w:w="870" w:type="pct"/>
          </w:tcPr>
          <w:p w14:paraId="072E1498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глины в комках в щебне и гравии</w:t>
            </w:r>
          </w:p>
        </w:tc>
        <w:tc>
          <w:tcPr>
            <w:tcW w:w="1070" w:type="pct"/>
          </w:tcPr>
          <w:p w14:paraId="0DD8AE2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  <w:tc>
          <w:tcPr>
            <w:tcW w:w="730" w:type="pct"/>
            <w:vMerge/>
          </w:tcPr>
          <w:p w14:paraId="4C9D40EB" w14:textId="77777777" w:rsidR="001577E4" w:rsidRDefault="001577E4"/>
        </w:tc>
        <w:tc>
          <w:tcPr>
            <w:tcW w:w="815" w:type="pct"/>
            <w:vMerge/>
          </w:tcPr>
          <w:p w14:paraId="47D046CC" w14:textId="77777777" w:rsidR="001577E4" w:rsidRDefault="001577E4"/>
        </w:tc>
      </w:tr>
      <w:tr w:rsidR="001577E4" w14:paraId="3F14D9BE" w14:textId="77777777">
        <w:tc>
          <w:tcPr>
            <w:tcW w:w="290" w:type="pct"/>
          </w:tcPr>
          <w:p w14:paraId="4967AF78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9C37579" w14:textId="77777777" w:rsidR="001577E4" w:rsidRDefault="001577E4"/>
        </w:tc>
        <w:tc>
          <w:tcPr>
            <w:tcW w:w="530" w:type="pct"/>
            <w:vMerge/>
          </w:tcPr>
          <w:p w14:paraId="4A7E657E" w14:textId="77777777" w:rsidR="001577E4" w:rsidRDefault="001577E4"/>
        </w:tc>
        <w:tc>
          <w:tcPr>
            <w:tcW w:w="870" w:type="pct"/>
          </w:tcPr>
          <w:p w14:paraId="6E087800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 ) и игловатой формы в щебне и гравии</w:t>
            </w:r>
          </w:p>
        </w:tc>
        <w:tc>
          <w:tcPr>
            <w:tcW w:w="1070" w:type="pct"/>
          </w:tcPr>
          <w:p w14:paraId="55F0810C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4.7.1</w:t>
            </w:r>
          </w:p>
        </w:tc>
        <w:tc>
          <w:tcPr>
            <w:tcW w:w="730" w:type="pct"/>
            <w:vMerge/>
          </w:tcPr>
          <w:p w14:paraId="06939CAE" w14:textId="77777777" w:rsidR="001577E4" w:rsidRDefault="001577E4"/>
        </w:tc>
        <w:tc>
          <w:tcPr>
            <w:tcW w:w="815" w:type="pct"/>
            <w:vMerge/>
          </w:tcPr>
          <w:p w14:paraId="67EE613A" w14:textId="77777777" w:rsidR="001577E4" w:rsidRDefault="001577E4"/>
        </w:tc>
      </w:tr>
      <w:tr w:rsidR="001577E4" w14:paraId="69F63C5C" w14:textId="77777777">
        <w:tc>
          <w:tcPr>
            <w:tcW w:w="290" w:type="pct"/>
          </w:tcPr>
          <w:p w14:paraId="1DF2288A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6E09F9CA" w14:textId="77777777" w:rsidR="001577E4" w:rsidRDefault="001577E4"/>
        </w:tc>
        <w:tc>
          <w:tcPr>
            <w:tcW w:w="530" w:type="pct"/>
            <w:vMerge w:val="restart"/>
          </w:tcPr>
          <w:p w14:paraId="0FC0BB6A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6FE27CE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Дробимость щебня и гравия</w:t>
            </w:r>
          </w:p>
        </w:tc>
        <w:tc>
          <w:tcPr>
            <w:tcW w:w="1070" w:type="pct"/>
          </w:tcPr>
          <w:p w14:paraId="5EDE172F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/>
          </w:tcPr>
          <w:p w14:paraId="092C56B2" w14:textId="77777777" w:rsidR="001577E4" w:rsidRDefault="001577E4"/>
        </w:tc>
        <w:tc>
          <w:tcPr>
            <w:tcW w:w="815" w:type="pct"/>
            <w:vMerge/>
          </w:tcPr>
          <w:p w14:paraId="05069E5E" w14:textId="77777777" w:rsidR="001577E4" w:rsidRDefault="001577E4"/>
        </w:tc>
      </w:tr>
      <w:tr w:rsidR="001577E4" w14:paraId="665E51AE" w14:textId="77777777">
        <w:tc>
          <w:tcPr>
            <w:tcW w:w="290" w:type="pct"/>
          </w:tcPr>
          <w:p w14:paraId="267688D0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2C6B62EA" w14:textId="77777777" w:rsidR="001577E4" w:rsidRDefault="001577E4"/>
        </w:tc>
        <w:tc>
          <w:tcPr>
            <w:tcW w:w="530" w:type="pct"/>
            <w:vMerge/>
          </w:tcPr>
          <w:p w14:paraId="2EBE6C32" w14:textId="77777777" w:rsidR="001577E4" w:rsidRDefault="001577E4"/>
        </w:tc>
        <w:tc>
          <w:tcPr>
            <w:tcW w:w="870" w:type="pct"/>
          </w:tcPr>
          <w:p w14:paraId="5A49950D" w14:textId="77777777" w:rsidR="001577E4" w:rsidRDefault="00F149C2">
            <w:pPr>
              <w:ind w:left="-84" w:right="-84"/>
            </w:pPr>
            <w:r>
              <w:rPr>
                <w:sz w:val="22"/>
              </w:rPr>
              <w:t>Истираемость щебня и гравия</w:t>
            </w:r>
          </w:p>
        </w:tc>
        <w:tc>
          <w:tcPr>
            <w:tcW w:w="1070" w:type="pct"/>
          </w:tcPr>
          <w:p w14:paraId="53E7FA39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/>
          </w:tcPr>
          <w:p w14:paraId="05774922" w14:textId="77777777" w:rsidR="001577E4" w:rsidRDefault="001577E4"/>
        </w:tc>
        <w:tc>
          <w:tcPr>
            <w:tcW w:w="815" w:type="pct"/>
            <w:vMerge/>
          </w:tcPr>
          <w:p w14:paraId="4C3D4A75" w14:textId="77777777" w:rsidR="001577E4" w:rsidRDefault="001577E4"/>
        </w:tc>
      </w:tr>
      <w:tr w:rsidR="001577E4" w14:paraId="3430A7BA" w14:textId="77777777">
        <w:tc>
          <w:tcPr>
            <w:tcW w:w="290" w:type="pct"/>
          </w:tcPr>
          <w:p w14:paraId="4B705E9F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30EACE82" w14:textId="77777777" w:rsidR="001577E4" w:rsidRDefault="001577E4"/>
        </w:tc>
        <w:tc>
          <w:tcPr>
            <w:tcW w:w="530" w:type="pct"/>
            <w:vMerge/>
          </w:tcPr>
          <w:p w14:paraId="3B011569" w14:textId="77777777" w:rsidR="001577E4" w:rsidRDefault="001577E4"/>
        </w:tc>
        <w:tc>
          <w:tcPr>
            <w:tcW w:w="870" w:type="pct"/>
          </w:tcPr>
          <w:p w14:paraId="339F4239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7FBC5FD1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9.1</w:t>
            </w:r>
          </w:p>
        </w:tc>
        <w:tc>
          <w:tcPr>
            <w:tcW w:w="730" w:type="pct"/>
            <w:vMerge/>
          </w:tcPr>
          <w:p w14:paraId="78B4D054" w14:textId="77777777" w:rsidR="001577E4" w:rsidRDefault="001577E4"/>
        </w:tc>
        <w:tc>
          <w:tcPr>
            <w:tcW w:w="815" w:type="pct"/>
            <w:vMerge/>
          </w:tcPr>
          <w:p w14:paraId="4BA92D03" w14:textId="77777777" w:rsidR="001577E4" w:rsidRDefault="001577E4"/>
        </w:tc>
      </w:tr>
      <w:tr w:rsidR="001577E4" w14:paraId="73A44E08" w14:textId="77777777">
        <w:tc>
          <w:tcPr>
            <w:tcW w:w="290" w:type="pct"/>
          </w:tcPr>
          <w:p w14:paraId="499F6A07" w14:textId="77777777" w:rsidR="001577E4" w:rsidRDefault="00F149C2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80" w:type="pct"/>
            <w:vMerge/>
          </w:tcPr>
          <w:p w14:paraId="03B3781F" w14:textId="77777777" w:rsidR="001577E4" w:rsidRDefault="001577E4"/>
        </w:tc>
        <w:tc>
          <w:tcPr>
            <w:tcW w:w="530" w:type="pct"/>
          </w:tcPr>
          <w:p w14:paraId="1713EE1E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72A2B8DB" w14:textId="77777777" w:rsidR="001577E4" w:rsidRDefault="00F149C2">
            <w:pPr>
              <w:ind w:left="-84" w:right="-84"/>
            </w:pPr>
            <w:r>
              <w:rPr>
                <w:sz w:val="22"/>
              </w:rPr>
              <w:t>Морозостойкость щебня и гравия</w:t>
            </w:r>
          </w:p>
        </w:tc>
        <w:tc>
          <w:tcPr>
            <w:tcW w:w="1070" w:type="pct"/>
          </w:tcPr>
          <w:p w14:paraId="679AA018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  <w:tc>
          <w:tcPr>
            <w:tcW w:w="730" w:type="pct"/>
            <w:vMerge/>
          </w:tcPr>
          <w:p w14:paraId="31FCA059" w14:textId="77777777" w:rsidR="001577E4" w:rsidRDefault="001577E4"/>
        </w:tc>
        <w:tc>
          <w:tcPr>
            <w:tcW w:w="815" w:type="pct"/>
            <w:vMerge/>
          </w:tcPr>
          <w:p w14:paraId="43A031D3" w14:textId="77777777" w:rsidR="001577E4" w:rsidRDefault="001577E4"/>
        </w:tc>
      </w:tr>
      <w:tr w:rsidR="001577E4" w14:paraId="7D49D512" w14:textId="77777777">
        <w:trPr>
          <w:trHeight w:val="230"/>
        </w:trPr>
        <w:tc>
          <w:tcPr>
            <w:tcW w:w="290" w:type="pct"/>
            <w:vMerge w:val="restart"/>
          </w:tcPr>
          <w:p w14:paraId="015275B5" w14:textId="77777777" w:rsidR="001577E4" w:rsidRDefault="00F149C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537A4A57" w14:textId="77777777" w:rsidR="001577E4" w:rsidRDefault="001577E4"/>
        </w:tc>
        <w:tc>
          <w:tcPr>
            <w:tcW w:w="530" w:type="pct"/>
            <w:vMerge w:val="restart"/>
          </w:tcPr>
          <w:p w14:paraId="1582BE2E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3C6B018" w14:textId="77777777" w:rsidR="001577E4" w:rsidRDefault="00F149C2">
            <w:pPr>
              <w:ind w:left="-84" w:right="-84"/>
            </w:pPr>
            <w:r>
              <w:rPr>
                <w:sz w:val="22"/>
              </w:rPr>
              <w:t>Влажность щебня и гравия</w:t>
            </w:r>
          </w:p>
        </w:tc>
        <w:tc>
          <w:tcPr>
            <w:tcW w:w="1070" w:type="pct"/>
            <w:vMerge w:val="restart"/>
          </w:tcPr>
          <w:p w14:paraId="085E6A3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291D0C6E" w14:textId="77777777" w:rsidR="001577E4" w:rsidRDefault="001577E4"/>
        </w:tc>
        <w:tc>
          <w:tcPr>
            <w:tcW w:w="815" w:type="pct"/>
            <w:vMerge/>
          </w:tcPr>
          <w:p w14:paraId="5A72B2FF" w14:textId="77777777" w:rsidR="001577E4" w:rsidRDefault="001577E4"/>
        </w:tc>
      </w:tr>
      <w:tr w:rsidR="001577E4" w14:paraId="4D116589" w14:textId="77777777">
        <w:tc>
          <w:tcPr>
            <w:tcW w:w="290" w:type="pct"/>
          </w:tcPr>
          <w:p w14:paraId="14801E16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20EDFED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5FB147D6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F1DB42F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тбор проб грунта</w:t>
            </w:r>
          </w:p>
        </w:tc>
        <w:tc>
          <w:tcPr>
            <w:tcW w:w="1070" w:type="pct"/>
          </w:tcPr>
          <w:p w14:paraId="219647F1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1D52AC5D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7AB2E07" w14:textId="77777777" w:rsidR="001577E4" w:rsidRDefault="001577E4">
            <w:pPr>
              <w:ind w:left="-84" w:right="-84"/>
            </w:pPr>
          </w:p>
        </w:tc>
      </w:tr>
      <w:tr w:rsidR="001577E4" w14:paraId="5481BA0C" w14:textId="77777777">
        <w:tc>
          <w:tcPr>
            <w:tcW w:w="290" w:type="pct"/>
          </w:tcPr>
          <w:p w14:paraId="2F710BF1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EE3E7DB" w14:textId="77777777" w:rsidR="001577E4" w:rsidRDefault="001577E4"/>
        </w:tc>
        <w:tc>
          <w:tcPr>
            <w:tcW w:w="530" w:type="pct"/>
          </w:tcPr>
          <w:p w14:paraId="28428517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AF8969A" w14:textId="77777777" w:rsidR="001577E4" w:rsidRDefault="00F149C2">
            <w:pPr>
              <w:ind w:left="-84" w:right="-84"/>
            </w:pPr>
            <w:r>
              <w:rPr>
                <w:sz w:val="22"/>
              </w:rPr>
              <w:t>Влажность грунта методом высушивания до постоянной массы (кроме загипсованных грунтов)</w:t>
            </w:r>
          </w:p>
        </w:tc>
        <w:tc>
          <w:tcPr>
            <w:tcW w:w="1070" w:type="pct"/>
          </w:tcPr>
          <w:p w14:paraId="4DB66437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692F7CC0" w14:textId="77777777" w:rsidR="001577E4" w:rsidRDefault="001577E4"/>
        </w:tc>
        <w:tc>
          <w:tcPr>
            <w:tcW w:w="815" w:type="pct"/>
            <w:vMerge/>
          </w:tcPr>
          <w:p w14:paraId="5DD1CBBB" w14:textId="77777777" w:rsidR="001577E4" w:rsidRDefault="001577E4"/>
        </w:tc>
      </w:tr>
      <w:tr w:rsidR="001577E4" w14:paraId="2540E55F" w14:textId="77777777">
        <w:tc>
          <w:tcPr>
            <w:tcW w:w="290" w:type="pct"/>
          </w:tcPr>
          <w:p w14:paraId="0FCB3488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1AAF48A" w14:textId="77777777" w:rsidR="001577E4" w:rsidRDefault="001577E4"/>
        </w:tc>
        <w:tc>
          <w:tcPr>
            <w:tcW w:w="530" w:type="pct"/>
            <w:vMerge w:val="restart"/>
          </w:tcPr>
          <w:p w14:paraId="16740F47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870" w:type="pct"/>
          </w:tcPr>
          <w:p w14:paraId="7D7AD2A9" w14:textId="77777777" w:rsidR="001577E4" w:rsidRDefault="00F149C2">
            <w:pPr>
              <w:ind w:left="-84" w:right="-84"/>
            </w:pPr>
            <w:r>
              <w:rPr>
                <w:sz w:val="22"/>
              </w:rPr>
              <w:t>Влажность грунта на границе текучести</w:t>
            </w:r>
          </w:p>
        </w:tc>
        <w:tc>
          <w:tcPr>
            <w:tcW w:w="1070" w:type="pct"/>
          </w:tcPr>
          <w:p w14:paraId="6BF09341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074E1A2E" w14:textId="77777777" w:rsidR="001577E4" w:rsidRDefault="001577E4"/>
        </w:tc>
        <w:tc>
          <w:tcPr>
            <w:tcW w:w="815" w:type="pct"/>
            <w:vMerge/>
          </w:tcPr>
          <w:p w14:paraId="5A4F0A09" w14:textId="77777777" w:rsidR="001577E4" w:rsidRDefault="001577E4"/>
        </w:tc>
      </w:tr>
      <w:tr w:rsidR="001577E4" w14:paraId="3B085CBC" w14:textId="77777777">
        <w:tc>
          <w:tcPr>
            <w:tcW w:w="290" w:type="pct"/>
          </w:tcPr>
          <w:p w14:paraId="45AC28C8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78A54E21" w14:textId="77777777" w:rsidR="001577E4" w:rsidRDefault="001577E4"/>
        </w:tc>
        <w:tc>
          <w:tcPr>
            <w:tcW w:w="530" w:type="pct"/>
            <w:vMerge/>
          </w:tcPr>
          <w:p w14:paraId="78B34125" w14:textId="77777777" w:rsidR="001577E4" w:rsidRDefault="001577E4"/>
        </w:tc>
        <w:tc>
          <w:tcPr>
            <w:tcW w:w="870" w:type="pct"/>
          </w:tcPr>
          <w:p w14:paraId="0FD71DB5" w14:textId="77777777" w:rsidR="001577E4" w:rsidRDefault="00F149C2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1070" w:type="pct"/>
          </w:tcPr>
          <w:p w14:paraId="4A9B6692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  <w:tc>
          <w:tcPr>
            <w:tcW w:w="730" w:type="pct"/>
            <w:vMerge/>
          </w:tcPr>
          <w:p w14:paraId="46BAC342" w14:textId="77777777" w:rsidR="001577E4" w:rsidRDefault="001577E4"/>
        </w:tc>
        <w:tc>
          <w:tcPr>
            <w:tcW w:w="815" w:type="pct"/>
            <w:vMerge/>
          </w:tcPr>
          <w:p w14:paraId="05E19B1D" w14:textId="77777777" w:rsidR="001577E4" w:rsidRDefault="001577E4"/>
        </w:tc>
      </w:tr>
      <w:tr w:rsidR="001577E4" w14:paraId="4159391B" w14:textId="77777777">
        <w:tc>
          <w:tcPr>
            <w:tcW w:w="290" w:type="pct"/>
          </w:tcPr>
          <w:p w14:paraId="4ADA70C9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3925BCB7" w14:textId="77777777" w:rsidR="001577E4" w:rsidRDefault="001577E4"/>
        </w:tc>
        <w:tc>
          <w:tcPr>
            <w:tcW w:w="530" w:type="pct"/>
            <w:vMerge w:val="restart"/>
          </w:tcPr>
          <w:p w14:paraId="77C58F52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71182AA2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лотность грунта (метод режущего кольца)</w:t>
            </w:r>
          </w:p>
        </w:tc>
        <w:tc>
          <w:tcPr>
            <w:tcW w:w="1070" w:type="pct"/>
          </w:tcPr>
          <w:p w14:paraId="47286DC8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730" w:type="pct"/>
            <w:vMerge/>
          </w:tcPr>
          <w:p w14:paraId="75085EE8" w14:textId="77777777" w:rsidR="001577E4" w:rsidRDefault="001577E4"/>
        </w:tc>
        <w:tc>
          <w:tcPr>
            <w:tcW w:w="815" w:type="pct"/>
            <w:vMerge/>
          </w:tcPr>
          <w:p w14:paraId="5D2DCE89" w14:textId="77777777" w:rsidR="001577E4" w:rsidRDefault="001577E4"/>
        </w:tc>
      </w:tr>
      <w:tr w:rsidR="001577E4" w14:paraId="6E93315C" w14:textId="77777777">
        <w:tc>
          <w:tcPr>
            <w:tcW w:w="290" w:type="pct"/>
          </w:tcPr>
          <w:p w14:paraId="16F0AAC3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9D3A82C" w14:textId="77777777" w:rsidR="001577E4" w:rsidRDefault="001577E4"/>
        </w:tc>
        <w:tc>
          <w:tcPr>
            <w:tcW w:w="530" w:type="pct"/>
            <w:vMerge/>
          </w:tcPr>
          <w:p w14:paraId="37E775B4" w14:textId="77777777" w:rsidR="001577E4" w:rsidRDefault="001577E4"/>
        </w:tc>
        <w:tc>
          <w:tcPr>
            <w:tcW w:w="870" w:type="pct"/>
          </w:tcPr>
          <w:p w14:paraId="459B4C70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лотность сухого грунта (расчетный метод)</w:t>
            </w:r>
          </w:p>
        </w:tc>
        <w:tc>
          <w:tcPr>
            <w:tcW w:w="1070" w:type="pct"/>
          </w:tcPr>
          <w:p w14:paraId="71D03A8D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5180-2015 п. 12</w:t>
            </w:r>
          </w:p>
        </w:tc>
        <w:tc>
          <w:tcPr>
            <w:tcW w:w="730" w:type="pct"/>
            <w:vMerge/>
          </w:tcPr>
          <w:p w14:paraId="5C633991" w14:textId="77777777" w:rsidR="001577E4" w:rsidRDefault="001577E4"/>
        </w:tc>
        <w:tc>
          <w:tcPr>
            <w:tcW w:w="815" w:type="pct"/>
            <w:vMerge/>
          </w:tcPr>
          <w:p w14:paraId="65A463BD" w14:textId="77777777" w:rsidR="001577E4" w:rsidRDefault="001577E4"/>
        </w:tc>
      </w:tr>
      <w:tr w:rsidR="001577E4" w14:paraId="1CF30FB7" w14:textId="77777777">
        <w:tc>
          <w:tcPr>
            <w:tcW w:w="290" w:type="pct"/>
          </w:tcPr>
          <w:p w14:paraId="1FD97F40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5F37238" w14:textId="77777777" w:rsidR="001577E4" w:rsidRDefault="001577E4"/>
        </w:tc>
        <w:tc>
          <w:tcPr>
            <w:tcW w:w="530" w:type="pct"/>
            <w:vMerge/>
          </w:tcPr>
          <w:p w14:paraId="1771C27C" w14:textId="77777777" w:rsidR="001577E4" w:rsidRDefault="001577E4"/>
        </w:tc>
        <w:tc>
          <w:tcPr>
            <w:tcW w:w="870" w:type="pct"/>
          </w:tcPr>
          <w:p w14:paraId="023ED782" w14:textId="77777777" w:rsidR="001577E4" w:rsidRDefault="00F149C2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</w:tcPr>
          <w:p w14:paraId="3FDE3C2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4BB60779" w14:textId="77777777" w:rsidR="001577E4" w:rsidRDefault="001577E4"/>
        </w:tc>
        <w:tc>
          <w:tcPr>
            <w:tcW w:w="815" w:type="pct"/>
            <w:vMerge/>
          </w:tcPr>
          <w:p w14:paraId="214987FF" w14:textId="77777777" w:rsidR="001577E4" w:rsidRDefault="001577E4"/>
        </w:tc>
      </w:tr>
      <w:tr w:rsidR="001577E4" w14:paraId="248F0DE5" w14:textId="77777777">
        <w:tc>
          <w:tcPr>
            <w:tcW w:w="290" w:type="pct"/>
          </w:tcPr>
          <w:p w14:paraId="33AE9D4C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4CD540D4" w14:textId="77777777" w:rsidR="001577E4" w:rsidRDefault="001577E4"/>
        </w:tc>
        <w:tc>
          <w:tcPr>
            <w:tcW w:w="530" w:type="pct"/>
          </w:tcPr>
          <w:p w14:paraId="2C24E526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1E77BE5F" w14:textId="77777777" w:rsidR="001577E4" w:rsidRDefault="00F149C2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72CEF4A3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25584-2023 п.6, п. 8</w:t>
            </w:r>
          </w:p>
        </w:tc>
        <w:tc>
          <w:tcPr>
            <w:tcW w:w="730" w:type="pct"/>
            <w:vMerge/>
          </w:tcPr>
          <w:p w14:paraId="088BFEEA" w14:textId="77777777" w:rsidR="001577E4" w:rsidRDefault="001577E4"/>
        </w:tc>
        <w:tc>
          <w:tcPr>
            <w:tcW w:w="815" w:type="pct"/>
            <w:vMerge/>
          </w:tcPr>
          <w:p w14:paraId="7DBF077C" w14:textId="77777777" w:rsidR="001577E4" w:rsidRDefault="001577E4"/>
        </w:tc>
      </w:tr>
      <w:tr w:rsidR="001577E4" w14:paraId="715C5192" w14:textId="77777777">
        <w:tc>
          <w:tcPr>
            <w:tcW w:w="290" w:type="pct"/>
          </w:tcPr>
          <w:p w14:paraId="1F14C8C2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B6687A6" w14:textId="77777777" w:rsidR="001577E4" w:rsidRDefault="001577E4"/>
        </w:tc>
        <w:tc>
          <w:tcPr>
            <w:tcW w:w="530" w:type="pct"/>
            <w:vMerge w:val="restart"/>
          </w:tcPr>
          <w:p w14:paraId="276EEEF5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5D1E606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ранулометрический (зерновой состав)</w:t>
            </w:r>
          </w:p>
        </w:tc>
        <w:tc>
          <w:tcPr>
            <w:tcW w:w="1070" w:type="pct"/>
          </w:tcPr>
          <w:p w14:paraId="407256C9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2536-2014 п. 4.2</w:t>
            </w:r>
          </w:p>
        </w:tc>
        <w:tc>
          <w:tcPr>
            <w:tcW w:w="730" w:type="pct"/>
            <w:vMerge/>
          </w:tcPr>
          <w:p w14:paraId="7D78385B" w14:textId="77777777" w:rsidR="001577E4" w:rsidRDefault="001577E4"/>
        </w:tc>
        <w:tc>
          <w:tcPr>
            <w:tcW w:w="815" w:type="pct"/>
            <w:vMerge/>
          </w:tcPr>
          <w:p w14:paraId="0816E503" w14:textId="77777777" w:rsidR="001577E4" w:rsidRDefault="001577E4"/>
        </w:tc>
      </w:tr>
      <w:tr w:rsidR="001577E4" w14:paraId="33378BE6" w14:textId="77777777">
        <w:tc>
          <w:tcPr>
            <w:tcW w:w="290" w:type="pct"/>
          </w:tcPr>
          <w:p w14:paraId="7DB231B1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829439E" w14:textId="77777777" w:rsidR="001577E4" w:rsidRDefault="001577E4"/>
        </w:tc>
        <w:tc>
          <w:tcPr>
            <w:tcW w:w="530" w:type="pct"/>
            <w:vMerge/>
          </w:tcPr>
          <w:p w14:paraId="2213E907" w14:textId="77777777" w:rsidR="001577E4" w:rsidRDefault="001577E4"/>
        </w:tc>
        <w:tc>
          <w:tcPr>
            <w:tcW w:w="870" w:type="pct"/>
          </w:tcPr>
          <w:p w14:paraId="70DF8935" w14:textId="77777777" w:rsidR="001577E4" w:rsidRDefault="00F149C2">
            <w:pPr>
              <w:ind w:left="-84" w:right="-84"/>
            </w:pPr>
            <w:r>
              <w:rPr>
                <w:sz w:val="22"/>
              </w:rPr>
              <w:t>Коэффициент уплотнения (объемно-весовой метод)</w:t>
            </w:r>
          </w:p>
        </w:tc>
        <w:tc>
          <w:tcPr>
            <w:tcW w:w="1070" w:type="pct"/>
          </w:tcPr>
          <w:p w14:paraId="4A9FA406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2176-2025 п. 6.1</w:t>
            </w:r>
          </w:p>
        </w:tc>
        <w:tc>
          <w:tcPr>
            <w:tcW w:w="730" w:type="pct"/>
            <w:vMerge/>
          </w:tcPr>
          <w:p w14:paraId="69645810" w14:textId="77777777" w:rsidR="001577E4" w:rsidRDefault="001577E4"/>
        </w:tc>
        <w:tc>
          <w:tcPr>
            <w:tcW w:w="815" w:type="pct"/>
            <w:vMerge/>
          </w:tcPr>
          <w:p w14:paraId="49934E81" w14:textId="77777777" w:rsidR="001577E4" w:rsidRDefault="001577E4"/>
        </w:tc>
      </w:tr>
      <w:tr w:rsidR="001577E4" w14:paraId="55BD8920" w14:textId="77777777">
        <w:trPr>
          <w:trHeight w:val="230"/>
        </w:trPr>
        <w:tc>
          <w:tcPr>
            <w:tcW w:w="290" w:type="pct"/>
            <w:vMerge w:val="restart"/>
          </w:tcPr>
          <w:p w14:paraId="74FEB2A5" w14:textId="77777777" w:rsidR="001577E4" w:rsidRDefault="00F149C2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6A1857B4" w14:textId="77777777" w:rsidR="001577E4" w:rsidRDefault="001577E4"/>
        </w:tc>
        <w:tc>
          <w:tcPr>
            <w:tcW w:w="530" w:type="pct"/>
            <w:vMerge w:val="restart"/>
          </w:tcPr>
          <w:p w14:paraId="42E986A8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38.000</w:t>
            </w:r>
          </w:p>
        </w:tc>
        <w:tc>
          <w:tcPr>
            <w:tcW w:w="870" w:type="pct"/>
            <w:vMerge w:val="restart"/>
          </w:tcPr>
          <w:p w14:paraId="13DFB4F3" w14:textId="77777777" w:rsidR="001577E4" w:rsidRDefault="00F149C2">
            <w:pPr>
              <w:ind w:left="-84" w:right="-84"/>
            </w:pPr>
            <w:r>
              <w:rPr>
                <w:sz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1070" w:type="pct"/>
            <w:vMerge w:val="restart"/>
          </w:tcPr>
          <w:p w14:paraId="082D808F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 6.2</w:t>
            </w:r>
          </w:p>
        </w:tc>
        <w:tc>
          <w:tcPr>
            <w:tcW w:w="730" w:type="pct"/>
            <w:vMerge/>
          </w:tcPr>
          <w:p w14:paraId="54A99CDA" w14:textId="77777777" w:rsidR="001577E4" w:rsidRDefault="001577E4"/>
        </w:tc>
        <w:tc>
          <w:tcPr>
            <w:tcW w:w="815" w:type="pct"/>
            <w:vMerge/>
          </w:tcPr>
          <w:p w14:paraId="09F34C29" w14:textId="77777777" w:rsidR="001577E4" w:rsidRDefault="001577E4"/>
        </w:tc>
      </w:tr>
      <w:tr w:rsidR="001577E4" w14:paraId="06F281EA" w14:textId="77777777">
        <w:tc>
          <w:tcPr>
            <w:tcW w:w="290" w:type="pct"/>
          </w:tcPr>
          <w:p w14:paraId="63426E5C" w14:textId="77777777" w:rsidR="001577E4" w:rsidRDefault="00F149C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690A22E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.</w:t>
            </w:r>
          </w:p>
        </w:tc>
        <w:tc>
          <w:tcPr>
            <w:tcW w:w="530" w:type="pct"/>
          </w:tcPr>
          <w:p w14:paraId="75AA819E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93B9278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тбор проб смесей песчано-гравийных</w:t>
            </w:r>
          </w:p>
        </w:tc>
        <w:tc>
          <w:tcPr>
            <w:tcW w:w="1070" w:type="pct"/>
          </w:tcPr>
          <w:p w14:paraId="6D6EDA09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  <w:tc>
          <w:tcPr>
            <w:tcW w:w="730" w:type="pct"/>
            <w:vMerge w:val="restart"/>
          </w:tcPr>
          <w:p w14:paraId="50AF804F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7DA260C" w14:textId="77777777" w:rsidR="001577E4" w:rsidRDefault="001577E4">
            <w:pPr>
              <w:ind w:left="-84" w:right="-84"/>
            </w:pPr>
          </w:p>
        </w:tc>
      </w:tr>
      <w:tr w:rsidR="001577E4" w14:paraId="71D37F58" w14:textId="77777777">
        <w:tc>
          <w:tcPr>
            <w:tcW w:w="290" w:type="pct"/>
          </w:tcPr>
          <w:p w14:paraId="206EA2AF" w14:textId="77777777" w:rsidR="001577E4" w:rsidRDefault="00F149C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F63E1A6" w14:textId="77777777" w:rsidR="001577E4" w:rsidRDefault="001577E4"/>
        </w:tc>
        <w:tc>
          <w:tcPr>
            <w:tcW w:w="530" w:type="pct"/>
            <w:vMerge w:val="restart"/>
          </w:tcPr>
          <w:p w14:paraId="45D4817C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4784645" w14:textId="77777777" w:rsidR="001577E4" w:rsidRDefault="00F149C2">
            <w:pPr>
              <w:ind w:left="-84" w:right="-84"/>
            </w:pPr>
            <w:r>
              <w:rPr>
                <w:sz w:val="22"/>
              </w:rPr>
              <w:t>Зерновой состав и модуль крупности песка</w:t>
            </w:r>
          </w:p>
        </w:tc>
        <w:tc>
          <w:tcPr>
            <w:tcW w:w="1070" w:type="pct"/>
          </w:tcPr>
          <w:p w14:paraId="152C7ED7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23735-2014 п. 6.1;</w:t>
            </w:r>
            <w:r>
              <w:rPr>
                <w:sz w:val="22"/>
              </w:rPr>
              <w:br/>
              <w:t>ГОСТ 8269.0-97 п. 4.3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/>
          </w:tcPr>
          <w:p w14:paraId="670AB34D" w14:textId="77777777" w:rsidR="001577E4" w:rsidRDefault="001577E4"/>
        </w:tc>
        <w:tc>
          <w:tcPr>
            <w:tcW w:w="815" w:type="pct"/>
            <w:vMerge/>
          </w:tcPr>
          <w:p w14:paraId="208D8FD4" w14:textId="77777777" w:rsidR="001577E4" w:rsidRDefault="001577E4"/>
        </w:tc>
      </w:tr>
      <w:tr w:rsidR="001577E4" w14:paraId="3AC04F3F" w14:textId="77777777">
        <w:tc>
          <w:tcPr>
            <w:tcW w:w="290" w:type="pct"/>
          </w:tcPr>
          <w:p w14:paraId="59C9502C" w14:textId="77777777" w:rsidR="001577E4" w:rsidRDefault="00F149C2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1B1595E8" w14:textId="77777777" w:rsidR="001577E4" w:rsidRDefault="001577E4"/>
        </w:tc>
        <w:tc>
          <w:tcPr>
            <w:tcW w:w="530" w:type="pct"/>
            <w:vMerge/>
          </w:tcPr>
          <w:p w14:paraId="2624AAAB" w14:textId="77777777" w:rsidR="001577E4" w:rsidRDefault="001577E4"/>
        </w:tc>
        <w:tc>
          <w:tcPr>
            <w:tcW w:w="870" w:type="pct"/>
          </w:tcPr>
          <w:p w14:paraId="67B41D3D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в смеси пылевидных и глинистых частиц</w:t>
            </w:r>
          </w:p>
        </w:tc>
        <w:tc>
          <w:tcPr>
            <w:tcW w:w="1070" w:type="pct"/>
          </w:tcPr>
          <w:p w14:paraId="03D29311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23735-2014 п. 6.2;</w:t>
            </w:r>
            <w:r>
              <w:rPr>
                <w:sz w:val="22"/>
              </w:rPr>
              <w:br/>
              <w:t>ГОСТ 8269.0-97 п. 4.3;</w:t>
            </w:r>
            <w:r>
              <w:rPr>
                <w:sz w:val="22"/>
              </w:rPr>
              <w:br/>
              <w:t>ГОСТ 8735-88 п. 5.3</w:t>
            </w:r>
          </w:p>
        </w:tc>
        <w:tc>
          <w:tcPr>
            <w:tcW w:w="730" w:type="pct"/>
            <w:vMerge/>
          </w:tcPr>
          <w:p w14:paraId="4060A7DA" w14:textId="77777777" w:rsidR="001577E4" w:rsidRDefault="001577E4"/>
        </w:tc>
        <w:tc>
          <w:tcPr>
            <w:tcW w:w="815" w:type="pct"/>
            <w:vMerge/>
          </w:tcPr>
          <w:p w14:paraId="57142445" w14:textId="77777777" w:rsidR="001577E4" w:rsidRDefault="001577E4"/>
        </w:tc>
      </w:tr>
      <w:tr w:rsidR="001577E4" w14:paraId="123BFD57" w14:textId="77777777">
        <w:trPr>
          <w:trHeight w:val="230"/>
        </w:trPr>
        <w:tc>
          <w:tcPr>
            <w:tcW w:w="290" w:type="pct"/>
            <w:vMerge w:val="restart"/>
          </w:tcPr>
          <w:p w14:paraId="7EACF81A" w14:textId="77777777" w:rsidR="001577E4" w:rsidRDefault="00F149C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CB703F1" w14:textId="77777777" w:rsidR="001577E4" w:rsidRDefault="001577E4"/>
        </w:tc>
        <w:tc>
          <w:tcPr>
            <w:tcW w:w="530" w:type="pct"/>
            <w:vMerge/>
          </w:tcPr>
          <w:p w14:paraId="241F1031" w14:textId="77777777" w:rsidR="001577E4" w:rsidRDefault="001577E4"/>
        </w:tc>
        <w:tc>
          <w:tcPr>
            <w:tcW w:w="870" w:type="pct"/>
            <w:vMerge w:val="restart"/>
          </w:tcPr>
          <w:p w14:paraId="56BCE0E5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в смеси глины в комках</w:t>
            </w:r>
          </w:p>
        </w:tc>
        <w:tc>
          <w:tcPr>
            <w:tcW w:w="1070" w:type="pct"/>
            <w:vMerge w:val="restart"/>
          </w:tcPr>
          <w:p w14:paraId="270C9AC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23735-2014 п. 6.2;</w:t>
            </w:r>
            <w:r>
              <w:rPr>
                <w:sz w:val="22"/>
              </w:rPr>
              <w:br/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  <w:tc>
          <w:tcPr>
            <w:tcW w:w="730" w:type="pct"/>
            <w:vMerge/>
          </w:tcPr>
          <w:p w14:paraId="299A286C" w14:textId="77777777" w:rsidR="001577E4" w:rsidRDefault="001577E4"/>
        </w:tc>
        <w:tc>
          <w:tcPr>
            <w:tcW w:w="815" w:type="pct"/>
            <w:vMerge/>
          </w:tcPr>
          <w:p w14:paraId="1A0D7B32" w14:textId="77777777" w:rsidR="001577E4" w:rsidRDefault="001577E4"/>
        </w:tc>
      </w:tr>
      <w:tr w:rsidR="001577E4" w14:paraId="533D3822" w14:textId="77777777">
        <w:tc>
          <w:tcPr>
            <w:tcW w:w="290" w:type="pct"/>
          </w:tcPr>
          <w:p w14:paraId="2272B3B8" w14:textId="77777777" w:rsidR="001577E4" w:rsidRDefault="00F149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5656DC4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.</w:t>
            </w:r>
          </w:p>
        </w:tc>
        <w:tc>
          <w:tcPr>
            <w:tcW w:w="530" w:type="pct"/>
          </w:tcPr>
          <w:p w14:paraId="3F30BC77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4BBAE6EA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тбор проб щебеночно-гравийно-песчаных смесей</w:t>
            </w:r>
          </w:p>
        </w:tc>
        <w:tc>
          <w:tcPr>
            <w:tcW w:w="1070" w:type="pct"/>
          </w:tcPr>
          <w:p w14:paraId="5C397600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  <w:tc>
          <w:tcPr>
            <w:tcW w:w="730" w:type="pct"/>
            <w:vMerge w:val="restart"/>
          </w:tcPr>
          <w:p w14:paraId="2370B36C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59FEC69" w14:textId="77777777" w:rsidR="001577E4" w:rsidRDefault="001577E4">
            <w:pPr>
              <w:ind w:left="-84" w:right="-84"/>
            </w:pPr>
          </w:p>
        </w:tc>
      </w:tr>
      <w:tr w:rsidR="001577E4" w14:paraId="3AD31B07" w14:textId="77777777">
        <w:tc>
          <w:tcPr>
            <w:tcW w:w="290" w:type="pct"/>
          </w:tcPr>
          <w:p w14:paraId="6E9F4ED5" w14:textId="77777777" w:rsidR="001577E4" w:rsidRDefault="00F149C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70A04374" w14:textId="77777777" w:rsidR="001577E4" w:rsidRDefault="001577E4"/>
        </w:tc>
        <w:tc>
          <w:tcPr>
            <w:tcW w:w="530" w:type="pct"/>
            <w:vMerge w:val="restart"/>
          </w:tcPr>
          <w:p w14:paraId="4F489F91" w14:textId="77777777" w:rsidR="001577E4" w:rsidRDefault="00F149C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01E633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Зерновой состав смеси</w:t>
            </w:r>
          </w:p>
        </w:tc>
        <w:tc>
          <w:tcPr>
            <w:tcW w:w="1070" w:type="pct"/>
          </w:tcPr>
          <w:p w14:paraId="18D0A074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СТБ 2318-2025 п. 6.2</w:t>
            </w:r>
          </w:p>
        </w:tc>
        <w:tc>
          <w:tcPr>
            <w:tcW w:w="730" w:type="pct"/>
            <w:vMerge/>
          </w:tcPr>
          <w:p w14:paraId="16A83E76" w14:textId="77777777" w:rsidR="001577E4" w:rsidRDefault="001577E4"/>
        </w:tc>
        <w:tc>
          <w:tcPr>
            <w:tcW w:w="815" w:type="pct"/>
            <w:vMerge/>
          </w:tcPr>
          <w:p w14:paraId="4F70F0CF" w14:textId="77777777" w:rsidR="001577E4" w:rsidRDefault="001577E4"/>
        </w:tc>
      </w:tr>
      <w:tr w:rsidR="001577E4" w14:paraId="2C01495E" w14:textId="77777777">
        <w:trPr>
          <w:trHeight w:val="230"/>
        </w:trPr>
        <w:tc>
          <w:tcPr>
            <w:tcW w:w="290" w:type="pct"/>
            <w:vMerge w:val="restart"/>
          </w:tcPr>
          <w:p w14:paraId="4FC0AF9D" w14:textId="77777777" w:rsidR="001577E4" w:rsidRDefault="00F149C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E1DEC3C" w14:textId="77777777" w:rsidR="001577E4" w:rsidRDefault="001577E4"/>
        </w:tc>
        <w:tc>
          <w:tcPr>
            <w:tcW w:w="530" w:type="pct"/>
            <w:vMerge/>
          </w:tcPr>
          <w:p w14:paraId="4CFC773D" w14:textId="77777777" w:rsidR="001577E4" w:rsidRDefault="001577E4"/>
        </w:tc>
        <w:tc>
          <w:tcPr>
            <w:tcW w:w="870" w:type="pct"/>
            <w:vMerge w:val="restart"/>
          </w:tcPr>
          <w:p w14:paraId="0C7736E8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в смеси</w:t>
            </w:r>
          </w:p>
        </w:tc>
        <w:tc>
          <w:tcPr>
            <w:tcW w:w="1070" w:type="pct"/>
            <w:vMerge w:val="restart"/>
          </w:tcPr>
          <w:p w14:paraId="54820A4B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735-88 п. 5.3;</w:t>
            </w:r>
            <w:r>
              <w:rPr>
                <w:sz w:val="22"/>
              </w:rPr>
              <w:br/>
              <w:t>СТБ 2318-2025 п. 6.4</w:t>
            </w:r>
          </w:p>
        </w:tc>
        <w:tc>
          <w:tcPr>
            <w:tcW w:w="730" w:type="pct"/>
            <w:vMerge/>
          </w:tcPr>
          <w:p w14:paraId="1BD1B8F0" w14:textId="77777777" w:rsidR="001577E4" w:rsidRDefault="001577E4"/>
        </w:tc>
        <w:tc>
          <w:tcPr>
            <w:tcW w:w="815" w:type="pct"/>
            <w:vMerge/>
          </w:tcPr>
          <w:p w14:paraId="57B092EC" w14:textId="77777777" w:rsidR="001577E4" w:rsidRDefault="001577E4"/>
        </w:tc>
      </w:tr>
      <w:tr w:rsidR="001577E4" w14:paraId="2C4DB50D" w14:textId="77777777">
        <w:tc>
          <w:tcPr>
            <w:tcW w:w="290" w:type="pct"/>
          </w:tcPr>
          <w:p w14:paraId="486868A0" w14:textId="77777777" w:rsidR="001577E4" w:rsidRDefault="00F149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88294EB" w14:textId="77777777" w:rsidR="001577E4" w:rsidRDefault="00F149C2">
            <w:pPr>
              <w:ind w:left="-84" w:right="-84"/>
            </w:pPr>
            <w:r>
              <w:rPr>
                <w:sz w:val="22"/>
              </w:rPr>
              <w:t>Бетоны конструкционные тяжелые для транспортного и гидротехнического строительства. Бетоны тяжелые конструкционные.</w:t>
            </w:r>
          </w:p>
        </w:tc>
        <w:tc>
          <w:tcPr>
            <w:tcW w:w="530" w:type="pct"/>
          </w:tcPr>
          <w:p w14:paraId="7497F08E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03F47B17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тбор проб образцов бетона</w:t>
            </w:r>
          </w:p>
        </w:tc>
        <w:tc>
          <w:tcPr>
            <w:tcW w:w="1070" w:type="pct"/>
          </w:tcPr>
          <w:p w14:paraId="5522CC70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0180-2012 п. 4.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ТБ 1152-99 п. 4</w:t>
            </w:r>
          </w:p>
        </w:tc>
        <w:tc>
          <w:tcPr>
            <w:tcW w:w="730" w:type="pct"/>
            <w:vMerge w:val="restart"/>
          </w:tcPr>
          <w:p w14:paraId="3309CF89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A6B955C" w14:textId="77777777" w:rsidR="001577E4" w:rsidRDefault="001577E4">
            <w:pPr>
              <w:ind w:left="-84" w:right="-84"/>
            </w:pPr>
          </w:p>
        </w:tc>
      </w:tr>
      <w:tr w:rsidR="001577E4" w14:paraId="6F32416A" w14:textId="77777777">
        <w:tc>
          <w:tcPr>
            <w:tcW w:w="290" w:type="pct"/>
          </w:tcPr>
          <w:p w14:paraId="3C278A44" w14:textId="77777777" w:rsidR="001577E4" w:rsidRDefault="00F149C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3F024AC" w14:textId="77777777" w:rsidR="001577E4" w:rsidRDefault="001577E4"/>
        </w:tc>
        <w:tc>
          <w:tcPr>
            <w:tcW w:w="530" w:type="pct"/>
            <w:vMerge w:val="restart"/>
          </w:tcPr>
          <w:p w14:paraId="3EBBCFBF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461DB67E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7CEECD05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0180-2012 п. 7.2;</w:t>
            </w:r>
            <w:r>
              <w:rPr>
                <w:sz w:val="22"/>
              </w:rPr>
              <w:br/>
              <w:t>СТБ 1152-99 п. 7.1</w:t>
            </w:r>
          </w:p>
        </w:tc>
        <w:tc>
          <w:tcPr>
            <w:tcW w:w="730" w:type="pct"/>
            <w:vMerge/>
          </w:tcPr>
          <w:p w14:paraId="703C436E" w14:textId="77777777" w:rsidR="001577E4" w:rsidRDefault="001577E4"/>
        </w:tc>
        <w:tc>
          <w:tcPr>
            <w:tcW w:w="815" w:type="pct"/>
            <w:vMerge/>
          </w:tcPr>
          <w:p w14:paraId="52F3D4A9" w14:textId="77777777" w:rsidR="001577E4" w:rsidRDefault="001577E4"/>
        </w:tc>
      </w:tr>
      <w:tr w:rsidR="001577E4" w14:paraId="533A6C98" w14:textId="77777777">
        <w:tc>
          <w:tcPr>
            <w:tcW w:w="290" w:type="pct"/>
          </w:tcPr>
          <w:p w14:paraId="76048088" w14:textId="77777777" w:rsidR="001577E4" w:rsidRDefault="00F149C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5C3D985" w14:textId="77777777" w:rsidR="001577E4" w:rsidRDefault="001577E4"/>
        </w:tc>
        <w:tc>
          <w:tcPr>
            <w:tcW w:w="530" w:type="pct"/>
            <w:vMerge/>
          </w:tcPr>
          <w:p w14:paraId="657C7D62" w14:textId="77777777" w:rsidR="001577E4" w:rsidRDefault="001577E4"/>
        </w:tc>
        <w:tc>
          <w:tcPr>
            <w:tcW w:w="870" w:type="pct"/>
          </w:tcPr>
          <w:p w14:paraId="73E31009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68EB17A3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0180-2012 п. 7.3;</w:t>
            </w:r>
            <w:r>
              <w:rPr>
                <w:sz w:val="22"/>
              </w:rPr>
              <w:br/>
              <w:t>СТБ 1152-99 п. 7.1</w:t>
            </w:r>
          </w:p>
        </w:tc>
        <w:tc>
          <w:tcPr>
            <w:tcW w:w="730" w:type="pct"/>
            <w:vMerge/>
          </w:tcPr>
          <w:p w14:paraId="1DF6B77C" w14:textId="77777777" w:rsidR="001577E4" w:rsidRDefault="001577E4"/>
        </w:tc>
        <w:tc>
          <w:tcPr>
            <w:tcW w:w="815" w:type="pct"/>
            <w:vMerge/>
          </w:tcPr>
          <w:p w14:paraId="1CE9DFC6" w14:textId="77777777" w:rsidR="001577E4" w:rsidRDefault="001577E4"/>
        </w:tc>
      </w:tr>
      <w:tr w:rsidR="001577E4" w14:paraId="484C7C56" w14:textId="77777777">
        <w:tc>
          <w:tcPr>
            <w:tcW w:w="290" w:type="pct"/>
          </w:tcPr>
          <w:p w14:paraId="0364EFDE" w14:textId="77777777" w:rsidR="001577E4" w:rsidRDefault="00F149C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252D9A9" w14:textId="77777777" w:rsidR="001577E4" w:rsidRDefault="001577E4"/>
        </w:tc>
        <w:tc>
          <w:tcPr>
            <w:tcW w:w="530" w:type="pct"/>
          </w:tcPr>
          <w:p w14:paraId="4F750335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5708E7C9" w14:textId="77777777" w:rsidR="001577E4" w:rsidRDefault="00F149C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BB0FA91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1F893969" w14:textId="77777777" w:rsidR="001577E4" w:rsidRDefault="001577E4"/>
        </w:tc>
        <w:tc>
          <w:tcPr>
            <w:tcW w:w="815" w:type="pct"/>
            <w:vMerge/>
          </w:tcPr>
          <w:p w14:paraId="6E6C357A" w14:textId="77777777" w:rsidR="001577E4" w:rsidRDefault="001577E4"/>
        </w:tc>
      </w:tr>
      <w:tr w:rsidR="001577E4" w14:paraId="0EFE0235" w14:textId="77777777">
        <w:tc>
          <w:tcPr>
            <w:tcW w:w="290" w:type="pct"/>
          </w:tcPr>
          <w:p w14:paraId="394AC230" w14:textId="77777777" w:rsidR="001577E4" w:rsidRDefault="00F149C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4088834" w14:textId="77777777" w:rsidR="001577E4" w:rsidRDefault="001577E4"/>
        </w:tc>
        <w:tc>
          <w:tcPr>
            <w:tcW w:w="530" w:type="pct"/>
          </w:tcPr>
          <w:p w14:paraId="565DE16C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6A9DBE5A" w14:textId="77777777" w:rsidR="001577E4" w:rsidRDefault="00F149C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09C85E5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СТБ 1152-99 п. 7.2</w:t>
            </w:r>
          </w:p>
        </w:tc>
        <w:tc>
          <w:tcPr>
            <w:tcW w:w="730" w:type="pct"/>
            <w:vMerge/>
          </w:tcPr>
          <w:p w14:paraId="4FC97E0E" w14:textId="77777777" w:rsidR="001577E4" w:rsidRDefault="001577E4"/>
        </w:tc>
        <w:tc>
          <w:tcPr>
            <w:tcW w:w="815" w:type="pct"/>
            <w:vMerge/>
          </w:tcPr>
          <w:p w14:paraId="7FF5AD15" w14:textId="77777777" w:rsidR="001577E4" w:rsidRDefault="001577E4"/>
        </w:tc>
      </w:tr>
      <w:tr w:rsidR="001577E4" w14:paraId="44738F2D" w14:textId="77777777">
        <w:trPr>
          <w:trHeight w:val="230"/>
        </w:trPr>
        <w:tc>
          <w:tcPr>
            <w:tcW w:w="290" w:type="pct"/>
            <w:vMerge w:val="restart"/>
          </w:tcPr>
          <w:p w14:paraId="41A75D3B" w14:textId="77777777" w:rsidR="001577E4" w:rsidRDefault="00F149C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CB08031" w14:textId="77777777" w:rsidR="001577E4" w:rsidRDefault="001577E4"/>
        </w:tc>
        <w:tc>
          <w:tcPr>
            <w:tcW w:w="530" w:type="pct"/>
            <w:vMerge w:val="restart"/>
          </w:tcPr>
          <w:p w14:paraId="2A32B6E3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  <w:vMerge w:val="restart"/>
          </w:tcPr>
          <w:p w14:paraId="769EE932" w14:textId="77777777" w:rsidR="001577E4" w:rsidRDefault="00F149C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49650EFC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  <w:tc>
          <w:tcPr>
            <w:tcW w:w="730" w:type="pct"/>
            <w:vMerge/>
          </w:tcPr>
          <w:p w14:paraId="44FCC212" w14:textId="77777777" w:rsidR="001577E4" w:rsidRDefault="001577E4"/>
        </w:tc>
        <w:tc>
          <w:tcPr>
            <w:tcW w:w="815" w:type="pct"/>
            <w:vMerge/>
          </w:tcPr>
          <w:p w14:paraId="2FAE154A" w14:textId="77777777" w:rsidR="001577E4" w:rsidRDefault="001577E4"/>
        </w:tc>
      </w:tr>
      <w:tr w:rsidR="001577E4" w14:paraId="51A813A3" w14:textId="77777777">
        <w:tc>
          <w:tcPr>
            <w:tcW w:w="290" w:type="pct"/>
          </w:tcPr>
          <w:p w14:paraId="20487C47" w14:textId="77777777" w:rsidR="001577E4" w:rsidRDefault="00F149C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7D47BD9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.</w:t>
            </w:r>
          </w:p>
        </w:tc>
        <w:tc>
          <w:tcPr>
            <w:tcW w:w="530" w:type="pct"/>
          </w:tcPr>
          <w:p w14:paraId="4D9FF552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0C931B31" w14:textId="77777777" w:rsidR="001577E4" w:rsidRDefault="00F149C2">
            <w:pPr>
              <w:ind w:left="-84" w:right="-84"/>
            </w:pPr>
            <w:r>
              <w:rPr>
                <w:sz w:val="22"/>
              </w:rPr>
              <w:t>Отбор проб образцов раствора</w:t>
            </w:r>
          </w:p>
        </w:tc>
        <w:tc>
          <w:tcPr>
            <w:tcW w:w="1070" w:type="pct"/>
          </w:tcPr>
          <w:p w14:paraId="0286D676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5802-2024 п.4</w:t>
            </w:r>
          </w:p>
        </w:tc>
        <w:tc>
          <w:tcPr>
            <w:tcW w:w="730" w:type="pct"/>
            <w:vMerge w:val="restart"/>
          </w:tcPr>
          <w:p w14:paraId="09DE0E10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6CE4133" w14:textId="77777777" w:rsidR="001577E4" w:rsidRDefault="001577E4">
            <w:pPr>
              <w:ind w:left="-84" w:right="-84"/>
            </w:pPr>
          </w:p>
        </w:tc>
      </w:tr>
      <w:tr w:rsidR="001577E4" w14:paraId="50F4CE2E" w14:textId="77777777">
        <w:tc>
          <w:tcPr>
            <w:tcW w:w="290" w:type="pct"/>
          </w:tcPr>
          <w:p w14:paraId="3806482B" w14:textId="77777777" w:rsidR="001577E4" w:rsidRDefault="00F149C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640B63A6" w14:textId="77777777" w:rsidR="001577E4" w:rsidRDefault="001577E4"/>
        </w:tc>
        <w:tc>
          <w:tcPr>
            <w:tcW w:w="530" w:type="pct"/>
          </w:tcPr>
          <w:p w14:paraId="23FAC2D4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66110B97" w14:textId="77777777" w:rsidR="001577E4" w:rsidRDefault="00F149C2">
            <w:pPr>
              <w:ind w:left="-84" w:right="-84"/>
            </w:pPr>
            <w:r>
              <w:rPr>
                <w:sz w:val="22"/>
              </w:rPr>
              <w:t>Прочность на сжатие образцов раствора</w:t>
            </w:r>
          </w:p>
        </w:tc>
        <w:tc>
          <w:tcPr>
            <w:tcW w:w="1070" w:type="pct"/>
          </w:tcPr>
          <w:p w14:paraId="36F6921F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5802-2024 п. 9;</w:t>
            </w:r>
            <w:r>
              <w:rPr>
                <w:sz w:val="22"/>
              </w:rPr>
              <w:br/>
              <w:t>СТБ 1307-2012 п. 7.8</w:t>
            </w:r>
          </w:p>
        </w:tc>
        <w:tc>
          <w:tcPr>
            <w:tcW w:w="730" w:type="pct"/>
            <w:vMerge/>
          </w:tcPr>
          <w:p w14:paraId="2C50892D" w14:textId="77777777" w:rsidR="001577E4" w:rsidRDefault="001577E4"/>
        </w:tc>
        <w:tc>
          <w:tcPr>
            <w:tcW w:w="815" w:type="pct"/>
            <w:vMerge/>
          </w:tcPr>
          <w:p w14:paraId="28AB5BFD" w14:textId="77777777" w:rsidR="001577E4" w:rsidRDefault="001577E4"/>
        </w:tc>
      </w:tr>
      <w:tr w:rsidR="001577E4" w14:paraId="20728D82" w14:textId="77777777">
        <w:trPr>
          <w:trHeight w:val="230"/>
        </w:trPr>
        <w:tc>
          <w:tcPr>
            <w:tcW w:w="290" w:type="pct"/>
            <w:vMerge w:val="restart"/>
          </w:tcPr>
          <w:p w14:paraId="5A96894F" w14:textId="77777777" w:rsidR="001577E4" w:rsidRDefault="00F149C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C1E8A4B" w14:textId="77777777" w:rsidR="001577E4" w:rsidRDefault="001577E4"/>
        </w:tc>
        <w:tc>
          <w:tcPr>
            <w:tcW w:w="530" w:type="pct"/>
            <w:vMerge w:val="restart"/>
          </w:tcPr>
          <w:p w14:paraId="1AAC3CFC" w14:textId="77777777" w:rsidR="001577E4" w:rsidRDefault="00F149C2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  <w:vMerge w:val="restart"/>
          </w:tcPr>
          <w:p w14:paraId="5CAC4BF0" w14:textId="77777777" w:rsidR="001577E4" w:rsidRDefault="00F149C2">
            <w:pPr>
              <w:ind w:left="-84" w:right="-84"/>
            </w:pPr>
            <w:r>
              <w:rPr>
                <w:sz w:val="22"/>
              </w:rPr>
              <w:t>Морозостойкость образцов раствора</w:t>
            </w:r>
          </w:p>
        </w:tc>
        <w:tc>
          <w:tcPr>
            <w:tcW w:w="1070" w:type="pct"/>
            <w:vMerge w:val="restart"/>
          </w:tcPr>
          <w:p w14:paraId="58EA1F76" w14:textId="77777777" w:rsidR="001577E4" w:rsidRDefault="00F149C2">
            <w:pPr>
              <w:ind w:left="-84" w:right="-84"/>
            </w:pPr>
            <w:r>
              <w:rPr>
                <w:sz w:val="22"/>
              </w:rPr>
              <w:t>ГОСТ 10060.2-95 (второй метод);</w:t>
            </w:r>
            <w:r>
              <w:rPr>
                <w:sz w:val="22"/>
              </w:rPr>
              <w:br/>
              <w:t>ГОСТ 5802-2024 п. 13;</w:t>
            </w:r>
            <w:r>
              <w:rPr>
                <w:sz w:val="22"/>
              </w:rPr>
              <w:br/>
              <w:t>СТБ 1307-2012 п. 7.8</w:t>
            </w:r>
          </w:p>
        </w:tc>
        <w:tc>
          <w:tcPr>
            <w:tcW w:w="730" w:type="pct"/>
            <w:vMerge/>
          </w:tcPr>
          <w:p w14:paraId="28C5D393" w14:textId="77777777" w:rsidR="001577E4" w:rsidRDefault="001577E4"/>
        </w:tc>
        <w:tc>
          <w:tcPr>
            <w:tcW w:w="815" w:type="pct"/>
            <w:vMerge/>
          </w:tcPr>
          <w:p w14:paraId="485282D9" w14:textId="77777777" w:rsidR="001577E4" w:rsidRDefault="001577E4"/>
        </w:tc>
      </w:tr>
      <w:tr w:rsidR="001577E4" w14:paraId="4A95504B" w14:textId="77777777">
        <w:trPr>
          <w:trHeight w:val="230"/>
        </w:trPr>
        <w:tc>
          <w:tcPr>
            <w:tcW w:w="290" w:type="pct"/>
            <w:vMerge w:val="restart"/>
          </w:tcPr>
          <w:p w14:paraId="65AB836C" w14:textId="77777777" w:rsidR="001577E4" w:rsidRDefault="00F149C2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7FDDC635" w14:textId="77777777" w:rsidR="001577E4" w:rsidRDefault="00F149C2">
            <w:pPr>
              <w:ind w:left="-84" w:right="-84"/>
            </w:pPr>
            <w:r>
              <w:rPr>
                <w:sz w:val="22"/>
              </w:rPr>
              <w:t>Автомобильные дороги. Нежесткие дорожные одежды.</w:t>
            </w:r>
          </w:p>
        </w:tc>
        <w:tc>
          <w:tcPr>
            <w:tcW w:w="530" w:type="pct"/>
            <w:vMerge w:val="restart"/>
          </w:tcPr>
          <w:p w14:paraId="7A09E8BE" w14:textId="77777777" w:rsidR="001577E4" w:rsidRDefault="00F149C2">
            <w:pPr>
              <w:ind w:left="-84" w:right="-84"/>
            </w:pPr>
            <w:r>
              <w:rPr>
                <w:sz w:val="22"/>
              </w:rPr>
              <w:t>42.11/29.121</w:t>
            </w:r>
          </w:p>
        </w:tc>
        <w:tc>
          <w:tcPr>
            <w:tcW w:w="870" w:type="pct"/>
            <w:vMerge w:val="restart"/>
          </w:tcPr>
          <w:p w14:paraId="6932CD36" w14:textId="77777777" w:rsidR="001577E4" w:rsidRDefault="00F149C2">
            <w:pPr>
              <w:ind w:left="-84" w:right="-84"/>
            </w:pPr>
            <w:r>
              <w:rPr>
                <w:sz w:val="22"/>
              </w:rPr>
              <w:t>Модуль упругости слоев дорожных конструкций</w:t>
            </w:r>
          </w:p>
        </w:tc>
        <w:tc>
          <w:tcPr>
            <w:tcW w:w="1070" w:type="pct"/>
            <w:vMerge w:val="restart"/>
          </w:tcPr>
          <w:p w14:paraId="5CF78B20" w14:textId="77777777" w:rsidR="001577E4" w:rsidRDefault="00F149C2">
            <w:pPr>
              <w:ind w:left="-84" w:right="-84"/>
            </w:pPr>
            <w:r>
              <w:rPr>
                <w:sz w:val="22"/>
              </w:rPr>
              <w:t>СТБ 1501-2013</w:t>
            </w:r>
          </w:p>
        </w:tc>
        <w:tc>
          <w:tcPr>
            <w:tcW w:w="730" w:type="pct"/>
            <w:vMerge w:val="restart"/>
          </w:tcPr>
          <w:p w14:paraId="1FA123CB" w14:textId="77777777" w:rsidR="001577E4" w:rsidRDefault="00F149C2">
            <w:pPr>
              <w:ind w:left="-84" w:right="-84"/>
            </w:pPr>
            <w:r>
              <w:rPr>
                <w:sz w:val="22"/>
              </w:rPr>
              <w:t>ул. Победы, 13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E6DC12" w14:textId="77777777" w:rsidR="001577E4" w:rsidRDefault="001577E4">
            <w:pPr>
              <w:ind w:left="-84" w:right="-84"/>
            </w:pPr>
          </w:p>
        </w:tc>
      </w:tr>
    </w:tbl>
    <w:p w14:paraId="5D361819" w14:textId="77777777" w:rsidR="00103679" w:rsidRPr="00DD1A87" w:rsidRDefault="00103679">
      <w:pPr>
        <w:rPr>
          <w:noProof/>
          <w:sz w:val="24"/>
          <w:szCs w:val="24"/>
        </w:rPr>
      </w:pPr>
    </w:p>
    <w:p w14:paraId="7F476287" w14:textId="77777777" w:rsidR="00DD1A87" w:rsidRPr="00F149C2" w:rsidRDefault="00DD1A87">
      <w:pPr>
        <w:rPr>
          <w:sz w:val="24"/>
          <w:szCs w:val="24"/>
        </w:rPr>
      </w:pPr>
    </w:p>
    <w:sectPr w:rsidR="00DD1A87" w:rsidRPr="00F149C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3B3D" w14:textId="77777777" w:rsidR="00562129" w:rsidRDefault="00562129" w:rsidP="0011070C">
      <w:r>
        <w:separator/>
      </w:r>
    </w:p>
  </w:endnote>
  <w:endnote w:type="continuationSeparator" w:id="0">
    <w:p w14:paraId="6B40284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792DC86" w14:textId="77777777" w:rsidR="00F149C2" w:rsidRDefault="00F149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C08616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5DC1B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DDA4C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8E96B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75189C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1A437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9C2C3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59F67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1E660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868E" w14:textId="77777777" w:rsidR="00562129" w:rsidRDefault="00562129" w:rsidP="0011070C">
      <w:r>
        <w:separator/>
      </w:r>
    </w:p>
  </w:footnote>
  <w:footnote w:type="continuationSeparator" w:id="0">
    <w:p w14:paraId="728B50D8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7782" w14:textId="77777777" w:rsidR="00F149C2" w:rsidRDefault="00F149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DC3046E" w14:textId="77777777" w:rsidTr="00F149C2">
      <w:trPr>
        <w:trHeight w:val="221"/>
      </w:trPr>
      <w:tc>
        <w:tcPr>
          <w:tcW w:w="12186" w:type="dxa"/>
          <w:vAlign w:val="center"/>
        </w:tcPr>
        <w:p w14:paraId="69039E2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AD7A43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291</w:t>
          </w:r>
        </w:p>
      </w:tc>
    </w:tr>
  </w:tbl>
  <w:p w14:paraId="4D8DC9E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AB2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9BDF64C" w14:textId="77777777" w:rsidTr="00F149C2">
      <w:trPr>
        <w:trHeight w:val="221"/>
      </w:trPr>
      <w:tc>
        <w:tcPr>
          <w:tcW w:w="12186" w:type="dxa"/>
          <w:vAlign w:val="center"/>
        </w:tcPr>
        <w:p w14:paraId="0A966241" w14:textId="59A4CCAE" w:rsidR="002317A4" w:rsidRPr="002317A4" w:rsidRDefault="00403AD5" w:rsidP="00F149C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Дорожно-строительный трест №6",</w:t>
          </w:r>
          <w:r w:rsidR="00F149C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отдела качества</w:t>
          </w:r>
        </w:p>
      </w:tc>
      <w:tc>
        <w:tcPr>
          <w:tcW w:w="2353" w:type="dxa"/>
          <w:vAlign w:val="center"/>
        </w:tcPr>
        <w:p w14:paraId="4643FFE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291</w:t>
          </w:r>
        </w:p>
      </w:tc>
    </w:tr>
  </w:tbl>
  <w:p w14:paraId="479E9B3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27DC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577E4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0DB8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149C2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74D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10:28:00Z</dcterms:created>
  <dcterms:modified xsi:type="dcterms:W3CDTF">2026-04-22T10:29:00Z</dcterms:modified>
</cp:coreProperties>
</file>